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635"/>
        <w:gridCol w:w="2886"/>
        <w:gridCol w:w="2394"/>
        <w:gridCol w:w="687"/>
        <w:gridCol w:w="1498"/>
      </w:tblGrid>
      <w:tr w:rsidR="00E8503C" w:rsidRPr="00163D62" w14:paraId="11F507BD" w14:textId="77777777" w:rsidTr="003D2345">
        <w:trPr>
          <w:trHeight w:val="360"/>
        </w:trPr>
        <w:tc>
          <w:tcPr>
            <w:tcW w:w="964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396BB" w14:textId="77777777" w:rsidR="00E8503C" w:rsidRPr="00163D62" w:rsidRDefault="00E8503C" w:rsidP="003D2345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  <w:r w:rsidRPr="00163D62">
              <w:rPr>
                <w:rFonts w:ascii="XO Thames" w:eastAsia="Times New Roman" w:hAnsi="XO Thames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7499C6D6" wp14:editId="4A6DF18F">
                  <wp:extent cx="571500" cy="723897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571500" cy="72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A3E60" w14:textId="77777777" w:rsidR="00E8503C" w:rsidRPr="00163D62" w:rsidRDefault="00E8503C" w:rsidP="003D2345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  <w:r w:rsidRPr="00163D62">
              <w:rPr>
                <w:rFonts w:ascii="XO Thames" w:eastAsia="Times New Roman" w:hAnsi="XO Thames" w:cs="Times New Roman"/>
                <w:b/>
                <w:color w:val="000000"/>
                <w:sz w:val="24"/>
                <w:szCs w:val="20"/>
                <w:lang w:eastAsia="ru-RU"/>
              </w:rPr>
              <w:t>АДМИНИСТРАЦИЯ КАШИНСКОГО МУНИЦИПАЛЬНОГО ОКРУГА</w:t>
            </w:r>
          </w:p>
          <w:p w14:paraId="0637DCCB" w14:textId="77777777" w:rsidR="00E8503C" w:rsidRPr="00163D62" w:rsidRDefault="00E8503C" w:rsidP="003D2345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  <w:r w:rsidRPr="00163D62">
              <w:rPr>
                <w:rFonts w:ascii="XO Thames" w:eastAsia="Times New Roman" w:hAnsi="XO Thames" w:cs="Times New Roman"/>
                <w:b/>
                <w:color w:val="000000"/>
                <w:sz w:val="24"/>
                <w:szCs w:val="20"/>
                <w:lang w:eastAsia="ru-RU"/>
              </w:rPr>
              <w:t>ТВЕРСКОЙ ОБЛАСТИ</w:t>
            </w:r>
          </w:p>
          <w:p w14:paraId="281E0B26" w14:textId="77777777" w:rsidR="00E8503C" w:rsidRPr="00163D62" w:rsidRDefault="00E8503C" w:rsidP="003D2345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32"/>
                <w:szCs w:val="20"/>
                <w:lang w:eastAsia="ru-RU"/>
              </w:rPr>
            </w:pPr>
          </w:p>
          <w:p w14:paraId="239E7B83" w14:textId="77777777" w:rsidR="00E8503C" w:rsidRPr="00163D62" w:rsidRDefault="00E8503C" w:rsidP="003D2345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  <w:r w:rsidRPr="00163D62">
              <w:rPr>
                <w:rFonts w:ascii="XO Thames" w:eastAsia="Times New Roman" w:hAnsi="XO Thames" w:cs="Times New Roman"/>
                <w:b/>
                <w:color w:val="000000"/>
                <w:sz w:val="32"/>
                <w:szCs w:val="20"/>
                <w:lang w:eastAsia="ru-RU"/>
              </w:rPr>
              <w:t>П О С Т А Н О В Л Е Н И Е</w:t>
            </w:r>
          </w:p>
        </w:tc>
      </w:tr>
      <w:tr w:rsidR="00E8503C" w:rsidRPr="00163D62" w14:paraId="6CAB707B" w14:textId="77777777" w:rsidTr="003D2345">
        <w:trPr>
          <w:trHeight w:val="564"/>
        </w:trPr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36AB84" w14:textId="77777777" w:rsidR="00E8503C" w:rsidRPr="00163D62" w:rsidRDefault="00E8503C" w:rsidP="003D2345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  <w:r w:rsidRPr="00163D62"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63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5E8FDD" w14:textId="34FB1877" w:rsidR="00E8503C" w:rsidRPr="00163D62" w:rsidRDefault="0025460D" w:rsidP="003D2345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  <w:t>31.10.2025</w:t>
            </w:r>
          </w:p>
        </w:tc>
        <w:tc>
          <w:tcPr>
            <w:tcW w:w="52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1F1DE" w14:textId="77777777" w:rsidR="00E8503C" w:rsidRPr="00163D62" w:rsidRDefault="00E8503C" w:rsidP="003D2345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  <w:r w:rsidRPr="00163D62"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  <w:t>г. Кашин</w:t>
            </w:r>
          </w:p>
        </w:tc>
        <w:tc>
          <w:tcPr>
            <w:tcW w:w="68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8BF0B" w14:textId="77777777" w:rsidR="00E8503C" w:rsidRPr="00163D62" w:rsidRDefault="00E8503C" w:rsidP="003D2345">
            <w:pPr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  <w:r w:rsidRPr="00163D62"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9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75EA54" w14:textId="26000872" w:rsidR="00E8503C" w:rsidRPr="00163D62" w:rsidRDefault="0025460D" w:rsidP="003D2345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  <w:t>744</w:t>
            </w:r>
          </w:p>
        </w:tc>
      </w:tr>
      <w:tr w:rsidR="00E8503C" w:rsidRPr="00163D62" w14:paraId="0FE32E22" w14:textId="77777777" w:rsidTr="003D2345">
        <w:trPr>
          <w:trHeight w:val="360"/>
        </w:trPr>
        <w:tc>
          <w:tcPr>
            <w:tcW w:w="964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701F8" w14:textId="77777777" w:rsidR="00E8503C" w:rsidRPr="00163D62" w:rsidRDefault="00E8503C" w:rsidP="003D2345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8503C" w:rsidRPr="00163D62" w14:paraId="26396ECB" w14:textId="77777777" w:rsidTr="003D2345">
        <w:trPr>
          <w:trHeight w:val="615"/>
        </w:trPr>
        <w:tc>
          <w:tcPr>
            <w:tcW w:w="50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D9A2F" w14:textId="77777777" w:rsidR="00E8503C" w:rsidRPr="00163D62" w:rsidRDefault="00E8503C" w:rsidP="003D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ловиях приватизации имущества, находящегося в муниципальной собственности муниципального образования Кашинский муниципальный округ Тверской области, в электронной форме</w:t>
            </w:r>
          </w:p>
        </w:tc>
        <w:tc>
          <w:tcPr>
            <w:tcW w:w="457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0A9A9" w14:textId="77777777" w:rsidR="00E8503C" w:rsidRPr="00163D62" w:rsidRDefault="00E8503C" w:rsidP="003D2345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045C36A5" w14:textId="77777777" w:rsidR="00E8503C" w:rsidRPr="00163D62" w:rsidRDefault="00E8503C" w:rsidP="00E8503C">
      <w:pPr>
        <w:spacing w:after="0" w:line="240" w:lineRule="auto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14:paraId="60A903B3" w14:textId="77777777" w:rsidR="00E8503C" w:rsidRPr="00163D62" w:rsidRDefault="00E8503C" w:rsidP="00E8503C">
      <w:pPr>
        <w:spacing w:after="0" w:line="240" w:lineRule="auto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14:paraId="4EFFC6DD" w14:textId="77777777" w:rsidR="00E8503C" w:rsidRPr="00163D62" w:rsidRDefault="00E8503C" w:rsidP="00E8503C">
      <w:pPr>
        <w:spacing w:after="0" w:line="240" w:lineRule="auto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14:paraId="457CE826" w14:textId="77777777" w:rsidR="00E8503C" w:rsidRPr="00163D62" w:rsidRDefault="00E8503C" w:rsidP="00E8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3D6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Уставом Кашинского муниципального округа Тверской области, Порядком управления и распоряжения имуществом, находящимся в муниципальной собственности муниципального образования Кашинский городской округ Тверской области, утвержденным решением Кашинской городской Думы от 12.02.2019 № 110, прогнозным планом (программой) приватизации муниципального имущества муниципального образования Кашинский муниципального округ Тверской области на 2025–2027 годы, утвержденным решением Кашинской городской Думы от 25.12.2024 № 90 отчетами об оценке объектов оценки, Администрация Кашинского муниципального округа Тверской области</w:t>
      </w:r>
    </w:p>
    <w:p w14:paraId="63E2C7CE" w14:textId="77777777" w:rsidR="00E8503C" w:rsidRPr="00163D62" w:rsidRDefault="00E8503C" w:rsidP="00E8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E18070D" w14:textId="77777777" w:rsidR="00E8503C" w:rsidRPr="00163D62" w:rsidRDefault="00E8503C" w:rsidP="00E8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3D6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ТАНОВЛЯЕТ:</w:t>
      </w:r>
    </w:p>
    <w:p w14:paraId="4AD32FB3" w14:textId="77777777" w:rsidR="00E8503C" w:rsidRPr="00163D62" w:rsidRDefault="00E8503C" w:rsidP="00E8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2D9C5CA" w14:textId="77777777" w:rsidR="00E8503C" w:rsidRPr="00163D62" w:rsidRDefault="00E8503C" w:rsidP="00E8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3D6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Приватизировать имущество, находящееся в муниципальной собственности муниципального образования Кашинский муниципальный округ Тверской области, в соответствии с перечнем согласно приложению 1 к настоящему постановлению (далее также — Имущество), путем продажи на аукционе в электронной форме с открытой формой подачи предложений о цене Имущества на Универсальной торговой платформе АО «Сбербанк-АСТ» — utp.sberbank-ast.ru (далее также — аукцион).</w:t>
      </w:r>
    </w:p>
    <w:p w14:paraId="17858F1B" w14:textId="77777777" w:rsidR="00E8503C" w:rsidRPr="00163D62" w:rsidRDefault="00E8503C" w:rsidP="00E8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3D6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Определить:</w:t>
      </w:r>
    </w:p>
    <w:p w14:paraId="79CFC58A" w14:textId="77777777" w:rsidR="00E8503C" w:rsidRPr="00163D62" w:rsidRDefault="00E8503C" w:rsidP="00E8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3D6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2.1. начальную цену продаваемого на аукционе Имущества (далее также — начальная цена продажи Имущества), определенную на основании отчета об оценке объекта оценки, составленного в соответствии с законодательством об оценочной деятельности, согласно приложению 1 к настоящему постановлению;</w:t>
      </w:r>
    </w:p>
    <w:p w14:paraId="32DA2AF5" w14:textId="77777777" w:rsidR="00E8503C" w:rsidRPr="00163D62" w:rsidRDefault="00E8503C" w:rsidP="00E8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3D6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2. задаток на участие в аукционе в размере 10 процентов начальной цены продажи Имущества;</w:t>
      </w:r>
    </w:p>
    <w:p w14:paraId="76AEBB2A" w14:textId="77777777" w:rsidR="00E8503C" w:rsidRPr="00163D62" w:rsidRDefault="00E8503C" w:rsidP="00E8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3D6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3. величину повышения начальной цены («шаг аукциона») в фиксированной сумме, составляющей 5 (пять) процентов начальной цены продажи Имущества (с учетом налога на добавленную стоимость).</w:t>
      </w:r>
    </w:p>
    <w:p w14:paraId="284F2302" w14:textId="77777777" w:rsidR="00E8503C" w:rsidRPr="00163D62" w:rsidRDefault="00E8503C" w:rsidP="00E8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3D6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 Утвердить электронную форму заявки на участие в продаже Имущества (приложение 2 к настоящему постановлению).</w:t>
      </w:r>
    </w:p>
    <w:p w14:paraId="7EFEDB2A" w14:textId="77777777" w:rsidR="00E8503C" w:rsidRPr="00163D62" w:rsidRDefault="00E8503C" w:rsidP="00E8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3D6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 Комитету по управлению имуществом Администрации Кашинского муниципального округа Тверской области осуществить необходимые действия по реализации пункта 1 настоящего постановления. </w:t>
      </w:r>
    </w:p>
    <w:p w14:paraId="122AD97D" w14:textId="77777777" w:rsidR="00E8503C" w:rsidRPr="00163D62" w:rsidRDefault="00E8503C" w:rsidP="00E8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3D6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Денежные средства в счет оплаты Имущества подлежат перечислению победителем аукциона в безналичном порядке в бюджет Кашинского муниципального округа Тверской области в размере и сроки, которые указаны в договоре купли-продажи Имущества, но не позднее 30 рабочих дней со дня заключения такого договора.</w:t>
      </w:r>
    </w:p>
    <w:p w14:paraId="10E65460" w14:textId="77777777" w:rsidR="00E8503C" w:rsidRPr="00163D62" w:rsidRDefault="00E8503C" w:rsidP="00E8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3D6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Информационные сообщения о проведении аукциона по продаже Имущества в электронной форме и об итогах его продажи подлежат размещению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Кашинского муниципального округа Тверской области в информационно-телекоммуникационной сети «Интернет» и на Универсальной торговой платформе АО «Сбербанк-АСТ» — utp.sberbank-ast.ru.</w:t>
      </w:r>
    </w:p>
    <w:p w14:paraId="6F3F90AF" w14:textId="77777777" w:rsidR="00E8503C" w:rsidRPr="00163D62" w:rsidRDefault="00E8503C" w:rsidP="00E8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3D6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 Считать настоящее постановление решением об условиях приватизации Имущества.</w:t>
      </w:r>
    </w:p>
    <w:p w14:paraId="749E710C" w14:textId="77777777" w:rsidR="00E8503C" w:rsidRPr="00163D62" w:rsidRDefault="00E8503C" w:rsidP="00E8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3D6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8. Контроль за исполнением настоящего постановления возложить на председателя Комитета по управлению имуществом Администрации Кашинского муниципального округа Твер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.А. Стионову</w:t>
      </w:r>
      <w:r w:rsidRPr="00163D6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7D63D3B7" w14:textId="77777777" w:rsidR="00E8503C" w:rsidRPr="00163D62" w:rsidRDefault="00E8503C" w:rsidP="00E8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3D6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. Настоящее постановление вступает в силу со дня его подписания и в течение 10 дней со дня вступления его в силу подлежит размещению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Кашинского муниципального округа Тверской области в информационно-телекоммуникационной сети «Интернет».</w:t>
      </w:r>
    </w:p>
    <w:p w14:paraId="79BE0525" w14:textId="77777777" w:rsidR="00E8503C" w:rsidRPr="00163D62" w:rsidRDefault="00E8503C" w:rsidP="00E8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9D84B6A" w14:textId="77777777" w:rsidR="00E8503C" w:rsidRPr="00163D62" w:rsidRDefault="00E8503C" w:rsidP="00E85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4"/>
        <w:gridCol w:w="3756"/>
      </w:tblGrid>
      <w:tr w:rsidR="00E8503C" w:rsidRPr="00163D62" w14:paraId="1F7D4E14" w14:textId="77777777" w:rsidTr="003D2345">
        <w:tc>
          <w:tcPr>
            <w:tcW w:w="5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D56F" w14:textId="77777777" w:rsidR="00E8503C" w:rsidRPr="00163D62" w:rsidRDefault="00E8503C" w:rsidP="003D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63D6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.о. Главы Кашинского муниципального округа Тверской области</w:t>
            </w:r>
          </w:p>
        </w:tc>
        <w:tc>
          <w:tcPr>
            <w:tcW w:w="37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5D872" w14:textId="77777777" w:rsidR="00E8503C" w:rsidRPr="00163D62" w:rsidRDefault="00E8503C" w:rsidP="003D2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</w:t>
            </w:r>
            <w:r w:rsidRPr="00163D6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аляева</w:t>
            </w:r>
          </w:p>
        </w:tc>
      </w:tr>
    </w:tbl>
    <w:p w14:paraId="252925BE" w14:textId="77777777" w:rsidR="00E8503C" w:rsidRPr="00163D62" w:rsidRDefault="00E8503C" w:rsidP="00E8503C">
      <w:pPr>
        <w:spacing w:after="0" w:line="240" w:lineRule="auto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14:paraId="3699A0A6" w14:textId="77777777" w:rsidR="00E8503C" w:rsidRPr="00163D62" w:rsidRDefault="00E8503C" w:rsidP="00E8503C">
      <w:pPr>
        <w:spacing w:after="0" w:line="240" w:lineRule="auto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14:paraId="3AE36607" w14:textId="77777777" w:rsidR="00E8503C" w:rsidRPr="00163D62" w:rsidRDefault="00E8503C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63D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 1</w:t>
      </w:r>
    </w:p>
    <w:p w14:paraId="40CDF415" w14:textId="77777777" w:rsidR="00E8503C" w:rsidRPr="00163D62" w:rsidRDefault="00E8503C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3819A5CB" w14:textId="77777777" w:rsidR="00E8503C" w:rsidRPr="00163D62" w:rsidRDefault="00E8503C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нского муниципального округа Тверской области</w:t>
      </w:r>
    </w:p>
    <w:p w14:paraId="4AFA2042" w14:textId="59571681" w:rsidR="00E8503C" w:rsidRPr="00163D62" w:rsidRDefault="00E8503C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460D">
        <w:rPr>
          <w:rFonts w:ascii="Times New Roman" w:eastAsia="Times New Roman" w:hAnsi="Times New Roman" w:cs="Times New Roman"/>
          <w:sz w:val="24"/>
          <w:szCs w:val="24"/>
          <w:lang w:eastAsia="ru-RU"/>
        </w:rPr>
        <w:t>31.10.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5460D">
        <w:rPr>
          <w:rFonts w:ascii="Times New Roman" w:eastAsia="Times New Roman" w:hAnsi="Times New Roman" w:cs="Times New Roman"/>
          <w:sz w:val="24"/>
          <w:szCs w:val="24"/>
          <w:lang w:eastAsia="ru-RU"/>
        </w:rPr>
        <w:t>744</w:t>
      </w:r>
      <w:r w:rsidRPr="0016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B450B3" w14:textId="77777777" w:rsidR="00E8503C" w:rsidRPr="00163D62" w:rsidRDefault="00E8503C" w:rsidP="00E8503C">
      <w:pPr>
        <w:spacing w:after="0" w:line="240" w:lineRule="auto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14:paraId="3888E33B" w14:textId="77777777" w:rsidR="00E8503C" w:rsidRPr="00163D62" w:rsidRDefault="00E8503C" w:rsidP="00E8503C">
      <w:pPr>
        <w:spacing w:after="0" w:line="240" w:lineRule="auto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14:paraId="7682202D" w14:textId="77777777" w:rsidR="00E8503C" w:rsidRPr="00163D62" w:rsidRDefault="00E8503C" w:rsidP="00E850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14:paraId="79196511" w14:textId="77777777" w:rsidR="00E8503C" w:rsidRPr="00163D62" w:rsidRDefault="00E8503C" w:rsidP="00E850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ущества, находящегося в муниципальной собственности муниципального образования </w:t>
      </w:r>
    </w:p>
    <w:p w14:paraId="5E472DCB" w14:textId="77777777" w:rsidR="00E8503C" w:rsidRPr="00163D62" w:rsidRDefault="00E8503C" w:rsidP="00E850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шинский муниципальный округ Тверской области, подлежащего приватизации</w:t>
      </w:r>
    </w:p>
    <w:p w14:paraId="6BB49EE2" w14:textId="77777777" w:rsidR="00E8503C" w:rsidRPr="00163D62" w:rsidRDefault="00E8503C" w:rsidP="00E8503C">
      <w:pPr>
        <w:spacing w:after="0" w:line="240" w:lineRule="auto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tbl>
      <w:tblPr>
        <w:tblStyle w:val="a5"/>
        <w:tblW w:w="9628" w:type="dxa"/>
        <w:tblLayout w:type="fixed"/>
        <w:tblLook w:val="04A0" w:firstRow="1" w:lastRow="0" w:firstColumn="1" w:lastColumn="0" w:noHBand="0" w:noVBand="1"/>
      </w:tblPr>
      <w:tblGrid>
        <w:gridCol w:w="561"/>
        <w:gridCol w:w="2128"/>
        <w:gridCol w:w="2401"/>
        <w:gridCol w:w="2560"/>
        <w:gridCol w:w="1978"/>
      </w:tblGrid>
      <w:tr w:rsidR="00E8503C" w:rsidRPr="00257E7E" w14:paraId="56D31440" w14:textId="77777777" w:rsidTr="003D2345">
        <w:tc>
          <w:tcPr>
            <w:tcW w:w="561" w:type="dxa"/>
          </w:tcPr>
          <w:p w14:paraId="0B4031A6" w14:textId="77777777" w:rsidR="00E8503C" w:rsidRPr="00257E7E" w:rsidRDefault="00E8503C" w:rsidP="003D2345">
            <w:pPr>
              <w:rPr>
                <w:b/>
                <w:bCs/>
                <w:sz w:val="24"/>
                <w:szCs w:val="24"/>
              </w:rPr>
            </w:pPr>
            <w:r w:rsidRPr="00257E7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8" w:type="dxa"/>
          </w:tcPr>
          <w:p w14:paraId="38BD765C" w14:textId="77777777" w:rsidR="00E8503C" w:rsidRPr="00257E7E" w:rsidRDefault="00E8503C" w:rsidP="003D2345">
            <w:pPr>
              <w:rPr>
                <w:b/>
                <w:bCs/>
                <w:sz w:val="24"/>
                <w:szCs w:val="24"/>
              </w:rPr>
            </w:pPr>
            <w:r w:rsidRPr="00257E7E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401" w:type="dxa"/>
          </w:tcPr>
          <w:p w14:paraId="57728515" w14:textId="77777777" w:rsidR="00E8503C" w:rsidRPr="00257E7E" w:rsidRDefault="00E8503C" w:rsidP="003D2345">
            <w:pPr>
              <w:rPr>
                <w:b/>
                <w:bCs/>
                <w:sz w:val="24"/>
                <w:szCs w:val="24"/>
              </w:rPr>
            </w:pPr>
            <w:r w:rsidRPr="00257E7E">
              <w:rPr>
                <w:b/>
                <w:bCs/>
                <w:sz w:val="24"/>
                <w:szCs w:val="24"/>
              </w:rPr>
              <w:t>Адрес (местонахождение) объекта</w:t>
            </w:r>
          </w:p>
        </w:tc>
        <w:tc>
          <w:tcPr>
            <w:tcW w:w="2560" w:type="dxa"/>
          </w:tcPr>
          <w:p w14:paraId="5F68526A" w14:textId="77777777" w:rsidR="00E8503C" w:rsidRPr="00257E7E" w:rsidRDefault="00E8503C" w:rsidP="003D2345">
            <w:pPr>
              <w:rPr>
                <w:b/>
                <w:bCs/>
                <w:sz w:val="24"/>
                <w:szCs w:val="24"/>
              </w:rPr>
            </w:pPr>
            <w:r w:rsidRPr="00257E7E">
              <w:rPr>
                <w:b/>
                <w:bCs/>
                <w:sz w:val="24"/>
                <w:szCs w:val="24"/>
              </w:rPr>
              <w:t>Индивидуализирующие характеристики объекта</w:t>
            </w:r>
          </w:p>
        </w:tc>
        <w:tc>
          <w:tcPr>
            <w:tcW w:w="1978" w:type="dxa"/>
          </w:tcPr>
          <w:p w14:paraId="402E99E7" w14:textId="77777777" w:rsidR="00E8503C" w:rsidRPr="00257E7E" w:rsidRDefault="00E8503C" w:rsidP="003D2345">
            <w:pPr>
              <w:rPr>
                <w:b/>
                <w:bCs/>
                <w:sz w:val="24"/>
                <w:szCs w:val="24"/>
              </w:rPr>
            </w:pPr>
            <w:r w:rsidRPr="00257E7E">
              <w:rPr>
                <w:b/>
                <w:bCs/>
                <w:sz w:val="24"/>
                <w:szCs w:val="24"/>
              </w:rPr>
              <w:t>Начальная цена продаваемого на аукционе Имущества, (с НДС) руб.</w:t>
            </w:r>
          </w:p>
        </w:tc>
      </w:tr>
      <w:tr w:rsidR="00E8503C" w:rsidRPr="00257E7E" w14:paraId="65F07AFF" w14:textId="77777777" w:rsidTr="003D2345">
        <w:tc>
          <w:tcPr>
            <w:tcW w:w="561" w:type="dxa"/>
          </w:tcPr>
          <w:p w14:paraId="7ABCB336" w14:textId="77777777" w:rsidR="00E8503C" w:rsidRPr="00257E7E" w:rsidRDefault="00E8503C" w:rsidP="003D2345">
            <w:pPr>
              <w:rPr>
                <w:sz w:val="24"/>
                <w:szCs w:val="24"/>
              </w:rPr>
            </w:pPr>
            <w:r w:rsidRPr="00257E7E">
              <w:rPr>
                <w:sz w:val="24"/>
                <w:szCs w:val="24"/>
              </w:rPr>
              <w:t>1.</w:t>
            </w:r>
          </w:p>
        </w:tc>
        <w:tc>
          <w:tcPr>
            <w:tcW w:w="2128" w:type="dxa"/>
          </w:tcPr>
          <w:p w14:paraId="34342843" w14:textId="77777777" w:rsidR="00E8503C" w:rsidRPr="00BF212A" w:rsidRDefault="00B65198" w:rsidP="003D2345">
            <w:pPr>
              <w:ind w:left="-77"/>
            </w:pPr>
            <w:r>
              <w:t>Нежилые здания (два машинно-ремонтных двора) с земельным участком</w:t>
            </w:r>
          </w:p>
        </w:tc>
        <w:tc>
          <w:tcPr>
            <w:tcW w:w="2401" w:type="dxa"/>
          </w:tcPr>
          <w:p w14:paraId="4FF95FBD" w14:textId="77777777" w:rsidR="00E8503C" w:rsidRPr="00BF212A" w:rsidRDefault="00E8503C" w:rsidP="003D2345">
            <w:r w:rsidRPr="00BF212A">
              <w:t xml:space="preserve">Тверская область, Кашинский муниципальный округ, </w:t>
            </w:r>
            <w:r>
              <w:t xml:space="preserve">деревня Фалево </w:t>
            </w:r>
          </w:p>
        </w:tc>
        <w:tc>
          <w:tcPr>
            <w:tcW w:w="2560" w:type="dxa"/>
          </w:tcPr>
          <w:p w14:paraId="2CDAC7DA" w14:textId="77777777" w:rsidR="003D1B4B" w:rsidRDefault="003D1B4B" w:rsidP="003D1B4B">
            <w:bookmarkStart w:id="1" w:name="_Hlk198717478"/>
            <w:r>
              <w:t>Назначение: нежилое Кадастровый номер первого здания: 69:12:0000012:1418  площадь здания: 362,9 м</w:t>
            </w:r>
            <w:r w:rsidRPr="00BF212A">
              <w:rPr>
                <w:vertAlign w:val="superscript"/>
              </w:rPr>
              <w:t>2</w:t>
            </w:r>
            <w:r w:rsidRPr="00BF212A">
              <w:t xml:space="preserve"> </w:t>
            </w:r>
            <w:r>
              <w:t xml:space="preserve"> Кадастровый номер второго здания: 69:12:0000012:1419  площадь здания: 212 м</w:t>
            </w:r>
            <w:r w:rsidRPr="00BF212A">
              <w:rPr>
                <w:vertAlign w:val="superscript"/>
              </w:rPr>
              <w:t>2</w:t>
            </w:r>
            <w:r w:rsidRPr="00BF212A">
              <w:t xml:space="preserve"> </w:t>
            </w:r>
            <w:r>
              <w:t xml:space="preserve"> </w:t>
            </w:r>
          </w:p>
          <w:p w14:paraId="6031C924" w14:textId="77777777" w:rsidR="00E8503C" w:rsidRPr="00BF212A" w:rsidRDefault="003D1B4B" w:rsidP="003D1B4B">
            <w:pPr>
              <w:rPr>
                <w:vertAlign w:val="superscript"/>
              </w:rPr>
            </w:pPr>
            <w:r>
              <w:t>Кадастровый номер земельного участка: 69:12:0000012:1434 площадь земельного участка: 1123 м</w:t>
            </w:r>
            <w:r w:rsidRPr="00BF212A">
              <w:rPr>
                <w:vertAlign w:val="superscript"/>
              </w:rPr>
              <w:t>2</w:t>
            </w:r>
            <w:r w:rsidRPr="00BF212A">
              <w:t xml:space="preserve"> </w:t>
            </w:r>
            <w:r>
              <w:t xml:space="preserve">   </w:t>
            </w:r>
            <w:bookmarkEnd w:id="1"/>
          </w:p>
        </w:tc>
        <w:tc>
          <w:tcPr>
            <w:tcW w:w="1978" w:type="dxa"/>
          </w:tcPr>
          <w:p w14:paraId="70FE46D6" w14:textId="77777777" w:rsidR="00E8503C" w:rsidRPr="00BF212A" w:rsidRDefault="003D1B4B" w:rsidP="003D2345">
            <w:pPr>
              <w:ind w:left="48" w:right="-107"/>
              <w:jc w:val="both"/>
            </w:pPr>
            <w:r>
              <w:t>295 000,00</w:t>
            </w:r>
          </w:p>
        </w:tc>
      </w:tr>
    </w:tbl>
    <w:p w14:paraId="55AB8132" w14:textId="77777777" w:rsidR="00E8503C" w:rsidRDefault="00E8503C" w:rsidP="00E8503C">
      <w:pPr>
        <w:suppressAutoHyphens/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98719533"/>
    </w:p>
    <w:bookmarkEnd w:id="2"/>
    <w:p w14:paraId="2F883EF8" w14:textId="77777777" w:rsidR="00E8503C" w:rsidRDefault="00E8503C" w:rsidP="00E8503C">
      <w:pPr>
        <w:suppressAutoHyphens/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487D6" w14:textId="77777777" w:rsidR="00E8503C" w:rsidRDefault="00E8503C" w:rsidP="00E8503C">
      <w:pPr>
        <w:suppressAutoHyphens/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BEB1F" w14:textId="77777777" w:rsidR="00E8503C" w:rsidRDefault="00E8503C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7B797" w14:textId="77777777" w:rsidR="003D1B4B" w:rsidRDefault="003D1B4B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ADF97" w14:textId="77777777" w:rsidR="003D1B4B" w:rsidRDefault="003D1B4B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0857D" w14:textId="77777777" w:rsidR="003D1B4B" w:rsidRDefault="003D1B4B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DD9E3" w14:textId="77777777" w:rsidR="003D1B4B" w:rsidRDefault="003D1B4B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CAC42" w14:textId="77777777" w:rsidR="003D1B4B" w:rsidRDefault="003D1B4B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95529" w14:textId="77777777" w:rsidR="003D1B4B" w:rsidRDefault="003D1B4B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50965" w14:textId="77777777" w:rsidR="003D1B4B" w:rsidRDefault="003D1B4B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63924" w14:textId="77777777" w:rsidR="003D1B4B" w:rsidRDefault="003D1B4B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ADE8F" w14:textId="77777777" w:rsidR="003D1B4B" w:rsidRDefault="003D1B4B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914E7" w14:textId="77777777" w:rsidR="003D1B4B" w:rsidRDefault="003D1B4B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3ACA0" w14:textId="77777777" w:rsidR="003D1B4B" w:rsidRDefault="003D1B4B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22D46" w14:textId="77777777" w:rsidR="003D1B4B" w:rsidRDefault="003D1B4B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FA447" w14:textId="77777777" w:rsidR="003D1B4B" w:rsidRDefault="003D1B4B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E2D6E" w14:textId="77777777" w:rsidR="003D1B4B" w:rsidRDefault="003D1B4B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1B58C" w14:textId="77777777" w:rsidR="003D1B4B" w:rsidRDefault="003D1B4B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E7482" w14:textId="77777777" w:rsidR="003D1B4B" w:rsidRDefault="003D1B4B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85EFD" w14:textId="77777777" w:rsidR="003D1B4B" w:rsidRDefault="003D1B4B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0FFDB" w14:textId="77777777" w:rsidR="003D1B4B" w:rsidRDefault="003D1B4B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43645" w14:textId="77777777" w:rsidR="00E8503C" w:rsidRPr="00163D62" w:rsidRDefault="00E8503C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 2</w:t>
      </w:r>
    </w:p>
    <w:p w14:paraId="7152DA5E" w14:textId="77777777" w:rsidR="00E8503C" w:rsidRPr="00163D62" w:rsidRDefault="00E8503C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1290382B" w14:textId="77777777" w:rsidR="00E8503C" w:rsidRPr="00163D62" w:rsidRDefault="00E8503C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нского муниципального округа Тверской области</w:t>
      </w:r>
    </w:p>
    <w:p w14:paraId="41C79260" w14:textId="680C49C7" w:rsidR="00E8503C" w:rsidRPr="00163D62" w:rsidRDefault="00E8503C" w:rsidP="00E8503C">
      <w:pPr>
        <w:suppressAutoHyphens/>
        <w:spacing w:after="0" w:line="240" w:lineRule="auto"/>
        <w:ind w:left="5812" w:firstLine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3D6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60D">
        <w:rPr>
          <w:rFonts w:ascii="Times New Roman" w:eastAsia="Times New Roman" w:hAnsi="Times New Roman" w:cs="Times New Roman"/>
          <w:sz w:val="24"/>
          <w:szCs w:val="24"/>
          <w:lang w:eastAsia="ru-RU"/>
        </w:rPr>
        <w:t>31.10.2025</w:t>
      </w:r>
      <w:r w:rsidRPr="0016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5460D">
        <w:rPr>
          <w:rFonts w:ascii="Times New Roman" w:eastAsia="Times New Roman" w:hAnsi="Times New Roman" w:cs="Times New Roman"/>
          <w:sz w:val="24"/>
          <w:szCs w:val="24"/>
          <w:lang w:eastAsia="ru-RU"/>
        </w:rPr>
        <w:t>744</w:t>
      </w:r>
      <w:r w:rsidRPr="0016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0475507" w14:textId="77777777" w:rsidR="00E8503C" w:rsidRPr="00163D62" w:rsidRDefault="00E8503C" w:rsidP="00E850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5B373" w14:textId="77777777" w:rsidR="00E8503C" w:rsidRPr="00163D62" w:rsidRDefault="00E8503C" w:rsidP="00E850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3D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тору торгов (Продавцу): </w:t>
      </w:r>
      <w:r w:rsidRPr="00163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у по управлению имуществом Администрации Кашинского муниципального округа Тверской области</w:t>
      </w:r>
    </w:p>
    <w:p w14:paraId="69122EAC" w14:textId="77777777" w:rsidR="00E8503C" w:rsidRPr="00163D62" w:rsidRDefault="00E8503C" w:rsidP="00E8503C">
      <w:pPr>
        <w:spacing w:after="0" w:line="240" w:lineRule="auto"/>
        <w:rPr>
          <w:rFonts w:ascii="Times New Roman" w:eastAsia="Times New Roman" w:hAnsi="Times New Roman" w:cs="Times New Roman"/>
          <w:spacing w:val="100"/>
          <w:sz w:val="24"/>
          <w:szCs w:val="24"/>
          <w:lang w:eastAsia="ru-RU"/>
        </w:rPr>
      </w:pPr>
    </w:p>
    <w:p w14:paraId="79956BE6" w14:textId="77777777" w:rsidR="00E8503C" w:rsidRPr="00163D62" w:rsidRDefault="00E8503C" w:rsidP="00E8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  <w:r w:rsidRPr="00163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 участие в аукционе в электронной форме по продаже муниципального имущества муниципального образования Кашинский муниципальный округ Тверской области</w:t>
      </w:r>
    </w:p>
    <w:p w14:paraId="74595A93" w14:textId="77777777" w:rsidR="00E8503C" w:rsidRPr="00163D62" w:rsidRDefault="00E8503C" w:rsidP="00E850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278"/>
        <w:gridCol w:w="8360"/>
      </w:tblGrid>
      <w:tr w:rsidR="00E8503C" w:rsidRPr="00163D62" w14:paraId="065D2B63" w14:textId="77777777" w:rsidTr="003D2345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22F4BBB4" w14:textId="77777777" w:rsidR="00E8503C" w:rsidRPr="00163D62" w:rsidRDefault="00E8503C" w:rsidP="003D2345">
            <w:r w:rsidRPr="00163D62">
              <w:rPr>
                <w:b/>
              </w:rPr>
              <w:t>Претендент</w:t>
            </w:r>
          </w:p>
        </w:tc>
        <w:tc>
          <w:tcPr>
            <w:tcW w:w="4351" w:type="pct"/>
            <w:tcBorders>
              <w:top w:val="nil"/>
              <w:left w:val="nil"/>
              <w:right w:val="nil"/>
            </w:tcBorders>
          </w:tcPr>
          <w:p w14:paraId="21D1BD70" w14:textId="77777777" w:rsidR="00E8503C" w:rsidRPr="00163D62" w:rsidRDefault="00E8503C" w:rsidP="003D2345"/>
        </w:tc>
      </w:tr>
    </w:tbl>
    <w:p w14:paraId="3F562332" w14:textId="77777777" w:rsidR="00E8503C" w:rsidRPr="00163D62" w:rsidRDefault="00E8503C" w:rsidP="00E8503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63D62">
        <w:rPr>
          <w:rFonts w:ascii="Times New Roman" w:eastAsia="Times New Roman" w:hAnsi="Times New Roman" w:cs="Times New Roman"/>
          <w:bCs/>
          <w:sz w:val="20"/>
          <w:szCs w:val="20"/>
        </w:rPr>
        <w:t xml:space="preserve">фамилия, имя, отчество (при наличии) физического лица или ИП или полное наименование </w:t>
      </w:r>
    </w:p>
    <w:p w14:paraId="669111C6" w14:textId="77777777" w:rsidR="00E8503C" w:rsidRPr="00163D62" w:rsidRDefault="00E8503C" w:rsidP="00E8503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bCs/>
          <w:sz w:val="20"/>
          <w:szCs w:val="20"/>
        </w:rPr>
        <w:t>юридического лица с указанием организационно-правовой формы, подающего заявку</w:t>
      </w:r>
      <w:r w:rsidRPr="00163D62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680"/>
        <w:gridCol w:w="4958"/>
      </w:tblGrid>
      <w:tr w:rsidR="00E8503C" w:rsidRPr="00163D62" w14:paraId="1CB95F9E" w14:textId="77777777" w:rsidTr="003D2345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663C63F" w14:textId="77777777" w:rsidR="00E8503C" w:rsidRPr="00163D62" w:rsidRDefault="00E8503C" w:rsidP="003D2345">
            <w:pPr>
              <w:jc w:val="center"/>
            </w:pPr>
          </w:p>
        </w:tc>
      </w:tr>
      <w:tr w:rsidR="00E8503C" w:rsidRPr="00163D62" w14:paraId="43214078" w14:textId="77777777" w:rsidTr="003D2345"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</w:tcPr>
          <w:p w14:paraId="0E95E620" w14:textId="77777777" w:rsidR="00E8503C" w:rsidRPr="00163D62" w:rsidRDefault="00E8503C" w:rsidP="003D2345">
            <w:r w:rsidRPr="00163D62">
              <w:t xml:space="preserve">(далее также — Претендент) </w:t>
            </w:r>
            <w:r w:rsidRPr="00163D62">
              <w:rPr>
                <w:b/>
              </w:rPr>
              <w:t>в лице представителя</w:t>
            </w:r>
          </w:p>
        </w:tc>
        <w:tc>
          <w:tcPr>
            <w:tcW w:w="2572" w:type="pct"/>
            <w:tcBorders>
              <w:top w:val="nil"/>
              <w:left w:val="nil"/>
              <w:right w:val="nil"/>
            </w:tcBorders>
          </w:tcPr>
          <w:p w14:paraId="27AA162B" w14:textId="77777777" w:rsidR="00E8503C" w:rsidRPr="00163D62" w:rsidRDefault="00E8503C" w:rsidP="003D2345"/>
        </w:tc>
      </w:tr>
    </w:tbl>
    <w:p w14:paraId="6DB3150E" w14:textId="77777777" w:rsidR="00E8503C" w:rsidRPr="00163D62" w:rsidRDefault="00E8503C" w:rsidP="00E850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63D62">
        <w:rPr>
          <w:rFonts w:ascii="Times New Roman" w:eastAsia="Times New Roman" w:hAnsi="Times New Roman" w:cs="Times New Roman"/>
          <w:bCs/>
          <w:sz w:val="20"/>
          <w:szCs w:val="20"/>
        </w:rPr>
        <w:t xml:space="preserve">фамилия, имя, отчество (при наличии) </w:t>
      </w:r>
    </w:p>
    <w:p w14:paraId="0A3BB5A5" w14:textId="77777777" w:rsidR="00E8503C" w:rsidRPr="00163D62" w:rsidRDefault="00E8503C" w:rsidP="00E8503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bCs/>
          <w:sz w:val="20"/>
          <w:szCs w:val="20"/>
        </w:rPr>
        <w:t>представителя Претендента)</w:t>
      </w:r>
    </w:p>
    <w:p w14:paraId="2FB442A6" w14:textId="77777777" w:rsidR="00E8503C" w:rsidRPr="00163D62" w:rsidRDefault="00E8503C" w:rsidP="00E8503C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b/>
          <w:sz w:val="20"/>
          <w:szCs w:val="20"/>
        </w:rPr>
        <w:t>действующий на основании</w:t>
      </w:r>
      <w:r w:rsidRPr="00163D62">
        <w:rPr>
          <w:rFonts w:ascii="XO Thames" w:eastAsia="Times New Roman" w:hAnsi="XO Thames" w:cs="Times New Roman"/>
          <w:b/>
          <w:color w:val="000000"/>
          <w:sz w:val="20"/>
          <w:szCs w:val="20"/>
          <w:vertAlign w:val="superscript"/>
          <w:lang w:eastAsia="ru-RU"/>
        </w:rPr>
        <w:footnoteReference w:id="1"/>
      </w:r>
      <w:r w:rsidRPr="00163D62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_________________</w:t>
      </w:r>
    </w:p>
    <w:p w14:paraId="316DADA0" w14:textId="77777777" w:rsidR="00E8503C" w:rsidRPr="00163D62" w:rsidRDefault="00E8503C" w:rsidP="00E850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(Устава, Положения, приказа и т.д.)</w:t>
      </w:r>
    </w:p>
    <w:p w14:paraId="57AAAC5D" w14:textId="77777777" w:rsidR="00E8503C" w:rsidRPr="00163D62" w:rsidRDefault="00E8503C" w:rsidP="00E8503C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b/>
          <w:sz w:val="20"/>
          <w:szCs w:val="20"/>
        </w:rPr>
        <w:t xml:space="preserve"> (заполняется физическим лицом, индивидуальным предпринимателем)</w:t>
      </w:r>
    </w:p>
    <w:tbl>
      <w:tblPr>
        <w:tblStyle w:val="1"/>
        <w:tblW w:w="9876" w:type="dxa"/>
        <w:tblLayout w:type="fixed"/>
        <w:tblLook w:val="04A0" w:firstRow="1" w:lastRow="0" w:firstColumn="1" w:lastColumn="0" w:noHBand="0" w:noVBand="1"/>
      </w:tblPr>
      <w:tblGrid>
        <w:gridCol w:w="3910"/>
        <w:gridCol w:w="5966"/>
      </w:tblGrid>
      <w:tr w:rsidR="00E8503C" w:rsidRPr="00163D62" w14:paraId="6CD612CD" w14:textId="77777777" w:rsidTr="003D2345">
        <w:tc>
          <w:tcPr>
            <w:tcW w:w="3910" w:type="dxa"/>
          </w:tcPr>
          <w:p w14:paraId="49A35270" w14:textId="77777777" w:rsidR="00E8503C" w:rsidRPr="00163D62" w:rsidRDefault="00E8503C" w:rsidP="003D2345">
            <w:r w:rsidRPr="00163D62">
              <w:t>Паспортные данные (серия, номер, дата выдачи, кем выдан):</w:t>
            </w:r>
          </w:p>
        </w:tc>
        <w:tc>
          <w:tcPr>
            <w:tcW w:w="5966" w:type="dxa"/>
          </w:tcPr>
          <w:p w14:paraId="199E66AF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  <w:tr w:rsidR="00E8503C" w:rsidRPr="00163D62" w14:paraId="3FB67B14" w14:textId="77777777" w:rsidTr="003D2345">
        <w:tc>
          <w:tcPr>
            <w:tcW w:w="3910" w:type="dxa"/>
          </w:tcPr>
          <w:p w14:paraId="6B9C2A65" w14:textId="77777777" w:rsidR="00E8503C" w:rsidRPr="00163D62" w:rsidRDefault="00E8503C" w:rsidP="003D2345">
            <w:r w:rsidRPr="00163D62">
              <w:t>Адрес регистрации по месту жительства:</w:t>
            </w:r>
          </w:p>
        </w:tc>
        <w:tc>
          <w:tcPr>
            <w:tcW w:w="5966" w:type="dxa"/>
          </w:tcPr>
          <w:p w14:paraId="6113627F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  <w:tr w:rsidR="00E8503C" w:rsidRPr="00163D62" w14:paraId="6513350C" w14:textId="77777777" w:rsidTr="003D2345">
        <w:tc>
          <w:tcPr>
            <w:tcW w:w="3910" w:type="dxa"/>
          </w:tcPr>
          <w:p w14:paraId="569C790B" w14:textId="77777777" w:rsidR="00E8503C" w:rsidRPr="00163D62" w:rsidRDefault="00E8503C" w:rsidP="003D2345">
            <w:r w:rsidRPr="00163D62">
              <w:t>Адрес регистрации по месту пребывания:</w:t>
            </w:r>
          </w:p>
        </w:tc>
        <w:tc>
          <w:tcPr>
            <w:tcW w:w="5966" w:type="dxa"/>
          </w:tcPr>
          <w:p w14:paraId="4BDC7F79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  <w:tr w:rsidR="00E8503C" w:rsidRPr="00163D62" w14:paraId="054941CF" w14:textId="77777777" w:rsidTr="003D2345">
        <w:tc>
          <w:tcPr>
            <w:tcW w:w="3910" w:type="dxa"/>
          </w:tcPr>
          <w:p w14:paraId="2CE7035F" w14:textId="77777777" w:rsidR="00E8503C" w:rsidRPr="00163D62" w:rsidRDefault="00E8503C" w:rsidP="003D2345">
            <w:r w:rsidRPr="00163D62">
              <w:t>Контактный телефон:</w:t>
            </w:r>
          </w:p>
        </w:tc>
        <w:tc>
          <w:tcPr>
            <w:tcW w:w="5966" w:type="dxa"/>
          </w:tcPr>
          <w:p w14:paraId="35793093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  <w:tr w:rsidR="00E8503C" w:rsidRPr="00163D62" w14:paraId="6EC5B80A" w14:textId="77777777" w:rsidTr="003D2345">
        <w:tc>
          <w:tcPr>
            <w:tcW w:w="3910" w:type="dxa"/>
          </w:tcPr>
          <w:p w14:paraId="666E63D6" w14:textId="77777777" w:rsidR="00E8503C" w:rsidRPr="00163D62" w:rsidRDefault="00E8503C" w:rsidP="003D2345">
            <w:r w:rsidRPr="00163D62">
              <w:t>Электронная почта:</w:t>
            </w:r>
          </w:p>
        </w:tc>
        <w:tc>
          <w:tcPr>
            <w:tcW w:w="5966" w:type="dxa"/>
          </w:tcPr>
          <w:p w14:paraId="33F8E714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  <w:tr w:rsidR="00E8503C" w:rsidRPr="00163D62" w14:paraId="5484975A" w14:textId="77777777" w:rsidTr="003D2345">
        <w:tc>
          <w:tcPr>
            <w:tcW w:w="3910" w:type="dxa"/>
          </w:tcPr>
          <w:p w14:paraId="3232464E" w14:textId="77777777" w:rsidR="00E8503C" w:rsidRPr="00163D62" w:rsidRDefault="00E8503C" w:rsidP="003D2345">
            <w:r w:rsidRPr="00163D62">
              <w:t>Дата регистрации в качестве индивидуального предпринимателя:</w:t>
            </w:r>
          </w:p>
        </w:tc>
        <w:tc>
          <w:tcPr>
            <w:tcW w:w="5966" w:type="dxa"/>
          </w:tcPr>
          <w:p w14:paraId="4DBFDCC0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  <w:tr w:rsidR="00E8503C" w:rsidRPr="00163D62" w14:paraId="31141D89" w14:textId="77777777" w:rsidTr="003D2345">
        <w:tc>
          <w:tcPr>
            <w:tcW w:w="3910" w:type="dxa"/>
          </w:tcPr>
          <w:p w14:paraId="7DAF3D38" w14:textId="77777777" w:rsidR="00E8503C" w:rsidRPr="00163D62" w:rsidRDefault="00E8503C" w:rsidP="003D2345">
            <w:r w:rsidRPr="00163D62">
              <w:t>ОГРН индивидуального предпринимателя:</w:t>
            </w:r>
          </w:p>
        </w:tc>
        <w:tc>
          <w:tcPr>
            <w:tcW w:w="5966" w:type="dxa"/>
          </w:tcPr>
          <w:p w14:paraId="46CC9244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</w:tbl>
    <w:p w14:paraId="6BBDDAA6" w14:textId="77777777" w:rsidR="00E8503C" w:rsidRPr="00163D62" w:rsidRDefault="00E8503C" w:rsidP="00E8503C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b/>
          <w:sz w:val="20"/>
          <w:szCs w:val="20"/>
        </w:rPr>
        <w:t>(заполняется юридическим лицом)</w:t>
      </w:r>
    </w:p>
    <w:tbl>
      <w:tblPr>
        <w:tblStyle w:val="1"/>
        <w:tblW w:w="9876" w:type="dxa"/>
        <w:tblLayout w:type="fixed"/>
        <w:tblLook w:val="04A0" w:firstRow="1" w:lastRow="0" w:firstColumn="1" w:lastColumn="0" w:noHBand="0" w:noVBand="1"/>
      </w:tblPr>
      <w:tblGrid>
        <w:gridCol w:w="3910"/>
        <w:gridCol w:w="5966"/>
      </w:tblGrid>
      <w:tr w:rsidR="00E8503C" w:rsidRPr="00163D62" w14:paraId="4044D567" w14:textId="77777777" w:rsidTr="003D2345">
        <w:tc>
          <w:tcPr>
            <w:tcW w:w="3910" w:type="dxa"/>
          </w:tcPr>
          <w:p w14:paraId="6D79EFE3" w14:textId="77777777" w:rsidR="00E8503C" w:rsidRPr="00163D62" w:rsidRDefault="00E8503C" w:rsidP="003D2345">
            <w:r w:rsidRPr="00163D62">
              <w:t>Адрес местонахождения:</w:t>
            </w:r>
          </w:p>
        </w:tc>
        <w:tc>
          <w:tcPr>
            <w:tcW w:w="5966" w:type="dxa"/>
          </w:tcPr>
          <w:p w14:paraId="79F4D2B8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  <w:tr w:rsidR="00E8503C" w:rsidRPr="00163D62" w14:paraId="42F9620B" w14:textId="77777777" w:rsidTr="003D2345">
        <w:tc>
          <w:tcPr>
            <w:tcW w:w="3910" w:type="dxa"/>
          </w:tcPr>
          <w:p w14:paraId="2BBBB44D" w14:textId="77777777" w:rsidR="00E8503C" w:rsidRPr="00163D62" w:rsidRDefault="00E8503C" w:rsidP="003D2345">
            <w:r w:rsidRPr="00163D62">
              <w:t>Почтовый адрес:</w:t>
            </w:r>
          </w:p>
        </w:tc>
        <w:tc>
          <w:tcPr>
            <w:tcW w:w="5966" w:type="dxa"/>
          </w:tcPr>
          <w:p w14:paraId="5B00A651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  <w:tr w:rsidR="00E8503C" w:rsidRPr="00163D62" w14:paraId="0B8411A6" w14:textId="77777777" w:rsidTr="003D2345">
        <w:tc>
          <w:tcPr>
            <w:tcW w:w="3910" w:type="dxa"/>
          </w:tcPr>
          <w:p w14:paraId="74331A0F" w14:textId="77777777" w:rsidR="00E8503C" w:rsidRPr="00163D62" w:rsidRDefault="00E8503C" w:rsidP="003D2345">
            <w:r w:rsidRPr="00163D62">
              <w:t>Контактный телефон:</w:t>
            </w:r>
          </w:p>
        </w:tc>
        <w:tc>
          <w:tcPr>
            <w:tcW w:w="5966" w:type="dxa"/>
          </w:tcPr>
          <w:p w14:paraId="677B9806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  <w:tr w:rsidR="00E8503C" w:rsidRPr="00163D62" w14:paraId="3997210B" w14:textId="77777777" w:rsidTr="003D2345">
        <w:tc>
          <w:tcPr>
            <w:tcW w:w="3910" w:type="dxa"/>
          </w:tcPr>
          <w:p w14:paraId="64A5BD42" w14:textId="77777777" w:rsidR="00E8503C" w:rsidRPr="00163D62" w:rsidRDefault="00E8503C" w:rsidP="003D2345">
            <w:r w:rsidRPr="00163D62">
              <w:t>Электронная почта:</w:t>
            </w:r>
          </w:p>
        </w:tc>
        <w:tc>
          <w:tcPr>
            <w:tcW w:w="5966" w:type="dxa"/>
          </w:tcPr>
          <w:p w14:paraId="455A7068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  <w:tr w:rsidR="00E8503C" w:rsidRPr="00163D62" w14:paraId="498C058F" w14:textId="77777777" w:rsidTr="003D2345">
        <w:tc>
          <w:tcPr>
            <w:tcW w:w="3910" w:type="dxa"/>
          </w:tcPr>
          <w:p w14:paraId="75DB85F9" w14:textId="77777777" w:rsidR="00E8503C" w:rsidRPr="00163D62" w:rsidRDefault="00E8503C" w:rsidP="003D2345">
            <w:r w:rsidRPr="00163D62">
              <w:t>ОГРН:</w:t>
            </w:r>
          </w:p>
        </w:tc>
        <w:tc>
          <w:tcPr>
            <w:tcW w:w="5966" w:type="dxa"/>
          </w:tcPr>
          <w:p w14:paraId="01AF9FA4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  <w:tr w:rsidR="00E8503C" w:rsidRPr="00163D62" w14:paraId="5CDE0A01" w14:textId="77777777" w:rsidTr="003D2345">
        <w:tc>
          <w:tcPr>
            <w:tcW w:w="3910" w:type="dxa"/>
          </w:tcPr>
          <w:p w14:paraId="1BBE1486" w14:textId="77777777" w:rsidR="00E8503C" w:rsidRPr="00163D62" w:rsidRDefault="00E8503C" w:rsidP="003D2345">
            <w:r w:rsidRPr="00163D62">
              <w:t>ИНН:</w:t>
            </w:r>
          </w:p>
        </w:tc>
        <w:tc>
          <w:tcPr>
            <w:tcW w:w="5966" w:type="dxa"/>
          </w:tcPr>
          <w:p w14:paraId="66260D6D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</w:tbl>
    <w:p w14:paraId="4D32A86C" w14:textId="77777777" w:rsidR="00E8503C" w:rsidRPr="00163D62" w:rsidRDefault="00E8503C" w:rsidP="00E8503C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b/>
          <w:sz w:val="20"/>
          <w:szCs w:val="20"/>
        </w:rPr>
        <w:t>(для представителя Претендента</w:t>
      </w:r>
      <w:r w:rsidRPr="00163D62">
        <w:rPr>
          <w:rFonts w:ascii="XO Thames" w:eastAsia="Times New Roman" w:hAnsi="XO Thames" w:cs="Times New Roman"/>
          <w:b/>
          <w:color w:val="000000"/>
          <w:sz w:val="20"/>
          <w:szCs w:val="20"/>
          <w:vertAlign w:val="superscript"/>
          <w:lang w:eastAsia="ru-RU"/>
        </w:rPr>
        <w:footnoteReference w:id="2"/>
      </w:r>
      <w:r w:rsidRPr="00163D62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Style w:val="1"/>
        <w:tblW w:w="9876" w:type="dxa"/>
        <w:tblLayout w:type="fixed"/>
        <w:tblLook w:val="04A0" w:firstRow="1" w:lastRow="0" w:firstColumn="1" w:lastColumn="0" w:noHBand="0" w:noVBand="1"/>
      </w:tblPr>
      <w:tblGrid>
        <w:gridCol w:w="3910"/>
        <w:gridCol w:w="5966"/>
      </w:tblGrid>
      <w:tr w:rsidR="00E8503C" w:rsidRPr="00163D62" w14:paraId="197D0773" w14:textId="77777777" w:rsidTr="003D2345">
        <w:tc>
          <w:tcPr>
            <w:tcW w:w="3910" w:type="dxa"/>
          </w:tcPr>
          <w:p w14:paraId="2B740BD4" w14:textId="77777777" w:rsidR="00E8503C" w:rsidRPr="00163D62" w:rsidRDefault="00E8503C" w:rsidP="003D2345">
            <w:r w:rsidRPr="00163D62">
              <w:t>Должность (при наличии), фамилия, имя, отчество (при наличии):</w:t>
            </w:r>
          </w:p>
        </w:tc>
        <w:tc>
          <w:tcPr>
            <w:tcW w:w="5966" w:type="dxa"/>
          </w:tcPr>
          <w:p w14:paraId="1DF6A0A1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  <w:tr w:rsidR="00E8503C" w:rsidRPr="00163D62" w14:paraId="764D6C37" w14:textId="77777777" w:rsidTr="003D2345">
        <w:tc>
          <w:tcPr>
            <w:tcW w:w="3910" w:type="dxa"/>
          </w:tcPr>
          <w:p w14:paraId="6C937AC6" w14:textId="77777777" w:rsidR="00E8503C" w:rsidRPr="00163D62" w:rsidRDefault="00E8503C" w:rsidP="003D2345">
            <w:r w:rsidRPr="00163D62">
              <w:t>Действует на основании (наименование, дата и номер документа (документов), подтверждающего (подтверждающих) полномочия):</w:t>
            </w:r>
          </w:p>
        </w:tc>
        <w:tc>
          <w:tcPr>
            <w:tcW w:w="5966" w:type="dxa"/>
          </w:tcPr>
          <w:p w14:paraId="70DA0061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  <w:tr w:rsidR="00E8503C" w:rsidRPr="00163D62" w14:paraId="353B4D7E" w14:textId="77777777" w:rsidTr="003D2345">
        <w:tc>
          <w:tcPr>
            <w:tcW w:w="3910" w:type="dxa"/>
          </w:tcPr>
          <w:p w14:paraId="133D783D" w14:textId="77777777" w:rsidR="00E8503C" w:rsidRPr="00163D62" w:rsidRDefault="00E8503C" w:rsidP="003D2345">
            <w:r w:rsidRPr="00163D62">
              <w:t>Паспортные данные (серия, номер, дата выдачи, кем выдан):</w:t>
            </w:r>
          </w:p>
        </w:tc>
        <w:tc>
          <w:tcPr>
            <w:tcW w:w="5966" w:type="dxa"/>
          </w:tcPr>
          <w:p w14:paraId="383A722F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  <w:tr w:rsidR="00E8503C" w:rsidRPr="00163D62" w14:paraId="7A30A251" w14:textId="77777777" w:rsidTr="003D2345">
        <w:tc>
          <w:tcPr>
            <w:tcW w:w="3910" w:type="dxa"/>
          </w:tcPr>
          <w:p w14:paraId="3F189B23" w14:textId="77777777" w:rsidR="00E8503C" w:rsidRPr="00163D62" w:rsidRDefault="00E8503C" w:rsidP="003D2345">
            <w:r w:rsidRPr="00163D62">
              <w:lastRenderedPageBreak/>
              <w:t>Адрес регистрации по месту жительства:</w:t>
            </w:r>
          </w:p>
        </w:tc>
        <w:tc>
          <w:tcPr>
            <w:tcW w:w="5966" w:type="dxa"/>
          </w:tcPr>
          <w:p w14:paraId="2E0468AE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  <w:tr w:rsidR="00E8503C" w:rsidRPr="00163D62" w14:paraId="63C39A29" w14:textId="77777777" w:rsidTr="003D2345">
        <w:tc>
          <w:tcPr>
            <w:tcW w:w="3910" w:type="dxa"/>
          </w:tcPr>
          <w:p w14:paraId="36CFE5BA" w14:textId="77777777" w:rsidR="00E8503C" w:rsidRPr="00163D62" w:rsidRDefault="00E8503C" w:rsidP="003D2345">
            <w:r w:rsidRPr="00163D62">
              <w:t>Адрес регистрации по месту пребывания:</w:t>
            </w:r>
          </w:p>
        </w:tc>
        <w:tc>
          <w:tcPr>
            <w:tcW w:w="5966" w:type="dxa"/>
          </w:tcPr>
          <w:p w14:paraId="60ACE46A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  <w:tr w:rsidR="00E8503C" w:rsidRPr="00163D62" w14:paraId="672C9FE6" w14:textId="77777777" w:rsidTr="003D2345">
        <w:tc>
          <w:tcPr>
            <w:tcW w:w="3910" w:type="dxa"/>
          </w:tcPr>
          <w:p w14:paraId="61FE070F" w14:textId="77777777" w:rsidR="00E8503C" w:rsidRPr="00163D62" w:rsidRDefault="00E8503C" w:rsidP="003D2345">
            <w:r w:rsidRPr="00163D62">
              <w:t>Контактный телефон:</w:t>
            </w:r>
          </w:p>
        </w:tc>
        <w:tc>
          <w:tcPr>
            <w:tcW w:w="5966" w:type="dxa"/>
          </w:tcPr>
          <w:p w14:paraId="6961C76D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  <w:tr w:rsidR="00E8503C" w:rsidRPr="00163D62" w14:paraId="350FC52C" w14:textId="77777777" w:rsidTr="003D2345">
        <w:tc>
          <w:tcPr>
            <w:tcW w:w="3910" w:type="dxa"/>
          </w:tcPr>
          <w:p w14:paraId="35FF2BB3" w14:textId="77777777" w:rsidR="00E8503C" w:rsidRPr="00163D62" w:rsidRDefault="00E8503C" w:rsidP="003D2345">
            <w:r w:rsidRPr="00163D62">
              <w:t>Электронная почта:</w:t>
            </w:r>
          </w:p>
        </w:tc>
        <w:tc>
          <w:tcPr>
            <w:tcW w:w="5966" w:type="dxa"/>
          </w:tcPr>
          <w:p w14:paraId="193C3025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</w:tbl>
    <w:p w14:paraId="390BF8A2" w14:textId="77777777" w:rsidR="00E8503C" w:rsidRPr="00163D62" w:rsidRDefault="00E8503C" w:rsidP="00E8503C">
      <w:pPr>
        <w:widowControl w:val="0"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b/>
          <w:sz w:val="20"/>
          <w:szCs w:val="20"/>
        </w:rPr>
        <w:t>принял решение об участии в аукционе по продаже Имущества (лота):</w:t>
      </w:r>
    </w:p>
    <w:tbl>
      <w:tblPr>
        <w:tblStyle w:val="1"/>
        <w:tblW w:w="9876" w:type="dxa"/>
        <w:tblLayout w:type="fixed"/>
        <w:tblLook w:val="04A0" w:firstRow="1" w:lastRow="0" w:firstColumn="1" w:lastColumn="0" w:noHBand="0" w:noVBand="1"/>
      </w:tblPr>
      <w:tblGrid>
        <w:gridCol w:w="3910"/>
        <w:gridCol w:w="5966"/>
      </w:tblGrid>
      <w:tr w:rsidR="00E8503C" w:rsidRPr="00163D62" w14:paraId="4CFC8625" w14:textId="77777777" w:rsidTr="003D2345">
        <w:tc>
          <w:tcPr>
            <w:tcW w:w="3910" w:type="dxa"/>
          </w:tcPr>
          <w:p w14:paraId="1B4E3BEA" w14:textId="77777777" w:rsidR="00E8503C" w:rsidRPr="00163D62" w:rsidRDefault="00E8503C" w:rsidP="003D2345">
            <w:r w:rsidRPr="00163D62">
              <w:t>Дата аукциона:</w:t>
            </w:r>
          </w:p>
        </w:tc>
        <w:tc>
          <w:tcPr>
            <w:tcW w:w="5966" w:type="dxa"/>
          </w:tcPr>
          <w:p w14:paraId="235D4A6A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  <w:tr w:rsidR="00E8503C" w:rsidRPr="00163D62" w14:paraId="38E3A9D8" w14:textId="77777777" w:rsidTr="003D2345">
        <w:tc>
          <w:tcPr>
            <w:tcW w:w="3910" w:type="dxa"/>
          </w:tcPr>
          <w:p w14:paraId="0EB317C8" w14:textId="77777777" w:rsidR="00E8503C" w:rsidRPr="00163D62" w:rsidRDefault="00E8503C" w:rsidP="003D2345">
            <w:r w:rsidRPr="00163D62">
              <w:t>Номер лота:</w:t>
            </w:r>
          </w:p>
        </w:tc>
        <w:tc>
          <w:tcPr>
            <w:tcW w:w="5966" w:type="dxa"/>
          </w:tcPr>
          <w:p w14:paraId="07A3FB13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  <w:tr w:rsidR="00E8503C" w:rsidRPr="00163D62" w14:paraId="56355D0C" w14:textId="77777777" w:rsidTr="003D2345">
        <w:tc>
          <w:tcPr>
            <w:tcW w:w="3910" w:type="dxa"/>
          </w:tcPr>
          <w:p w14:paraId="10F7A82D" w14:textId="77777777" w:rsidR="00E8503C" w:rsidRPr="00163D62" w:rsidRDefault="00E8503C" w:rsidP="003D2345">
            <w:r w:rsidRPr="00163D62">
              <w:t>Наименование Имущества (лота):</w:t>
            </w:r>
          </w:p>
        </w:tc>
        <w:tc>
          <w:tcPr>
            <w:tcW w:w="5966" w:type="dxa"/>
          </w:tcPr>
          <w:p w14:paraId="07FB7E9F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  <w:tr w:rsidR="00E8503C" w:rsidRPr="00163D62" w14:paraId="66BC8093" w14:textId="77777777" w:rsidTr="003D2345">
        <w:tc>
          <w:tcPr>
            <w:tcW w:w="3910" w:type="dxa"/>
          </w:tcPr>
          <w:p w14:paraId="583F738B" w14:textId="77777777" w:rsidR="00E8503C" w:rsidRPr="00163D62" w:rsidRDefault="00E8503C" w:rsidP="003D2345">
            <w:r w:rsidRPr="00163D62">
              <w:t>Адрес (местонахождение) Имущества (лота):</w:t>
            </w:r>
          </w:p>
        </w:tc>
        <w:tc>
          <w:tcPr>
            <w:tcW w:w="5966" w:type="dxa"/>
          </w:tcPr>
          <w:p w14:paraId="154081B4" w14:textId="77777777" w:rsidR="00E8503C" w:rsidRPr="00163D62" w:rsidRDefault="00E8503C" w:rsidP="003D2345">
            <w:pPr>
              <w:rPr>
                <w:b/>
                <w:i/>
              </w:rPr>
            </w:pPr>
          </w:p>
        </w:tc>
      </w:tr>
    </w:tbl>
    <w:p w14:paraId="689D6B5B" w14:textId="77777777" w:rsidR="00E8503C" w:rsidRPr="00163D62" w:rsidRDefault="00E8503C" w:rsidP="00E8503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1"/>
        <w:gridCol w:w="762"/>
        <w:gridCol w:w="2110"/>
        <w:gridCol w:w="582"/>
      </w:tblGrid>
      <w:tr w:rsidR="00E8503C" w:rsidRPr="00163D62" w14:paraId="70823720" w14:textId="77777777" w:rsidTr="003D2345">
        <w:tc>
          <w:tcPr>
            <w:tcW w:w="5901" w:type="dxa"/>
          </w:tcPr>
          <w:p w14:paraId="7A2C67BC" w14:textId="77777777" w:rsidR="00E8503C" w:rsidRPr="00163D62" w:rsidRDefault="00E8503C" w:rsidP="003D2345">
            <w:pPr>
              <w:widowControl w:val="0"/>
              <w:autoSpaceDE w:val="0"/>
              <w:jc w:val="both"/>
              <w:rPr>
                <w:b/>
              </w:rPr>
            </w:pPr>
            <w:r w:rsidRPr="00163D62">
              <w:rPr>
                <w:b/>
              </w:rPr>
              <w:t>и обязуется обеспечить поступление задатка в размере</w:t>
            </w:r>
          </w:p>
        </w:tc>
        <w:tc>
          <w:tcPr>
            <w:tcW w:w="2872" w:type="dxa"/>
            <w:gridSpan w:val="2"/>
            <w:tcBorders>
              <w:bottom w:val="single" w:sz="4" w:space="0" w:color="auto"/>
            </w:tcBorders>
          </w:tcPr>
          <w:p w14:paraId="149483CC" w14:textId="77777777" w:rsidR="00E8503C" w:rsidRPr="00163D62" w:rsidRDefault="00E8503C" w:rsidP="003D2345">
            <w:pPr>
              <w:widowControl w:val="0"/>
              <w:autoSpaceDE w:val="0"/>
              <w:jc w:val="both"/>
              <w:rPr>
                <w:b/>
                <w:i/>
              </w:rPr>
            </w:pPr>
          </w:p>
        </w:tc>
        <w:tc>
          <w:tcPr>
            <w:tcW w:w="582" w:type="dxa"/>
          </w:tcPr>
          <w:p w14:paraId="2090DD30" w14:textId="77777777" w:rsidR="00E8503C" w:rsidRPr="00163D62" w:rsidRDefault="00E8503C" w:rsidP="003D2345">
            <w:pPr>
              <w:widowControl w:val="0"/>
              <w:autoSpaceDE w:val="0"/>
              <w:jc w:val="both"/>
              <w:rPr>
                <w:b/>
              </w:rPr>
            </w:pPr>
            <w:r w:rsidRPr="00163D62">
              <w:rPr>
                <w:b/>
              </w:rPr>
              <w:t>руб.</w:t>
            </w:r>
          </w:p>
        </w:tc>
      </w:tr>
      <w:tr w:rsidR="00E8503C" w:rsidRPr="00163D62" w14:paraId="222259FC" w14:textId="77777777" w:rsidTr="003D2345"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4E89CBC6" w14:textId="77777777" w:rsidR="00E8503C" w:rsidRPr="00163D62" w:rsidRDefault="00E8503C" w:rsidP="003D2345">
            <w:pPr>
              <w:widowControl w:val="0"/>
              <w:autoSpaceDE w:val="0"/>
              <w:jc w:val="both"/>
              <w:rPr>
                <w:b/>
              </w:rPr>
            </w:pPr>
          </w:p>
        </w:tc>
        <w:tc>
          <w:tcPr>
            <w:tcW w:w="2692" w:type="dxa"/>
            <w:gridSpan w:val="2"/>
          </w:tcPr>
          <w:p w14:paraId="175B3C3B" w14:textId="77777777" w:rsidR="00E8503C" w:rsidRPr="00163D62" w:rsidRDefault="00E8503C" w:rsidP="003D2345">
            <w:pPr>
              <w:widowControl w:val="0"/>
              <w:autoSpaceDE w:val="0"/>
              <w:jc w:val="both"/>
              <w:rPr>
                <w:b/>
              </w:rPr>
            </w:pPr>
            <w:r w:rsidRPr="00163D62">
              <w:rPr>
                <w:b/>
              </w:rPr>
              <w:t>(сумма прописью),</w:t>
            </w:r>
          </w:p>
        </w:tc>
      </w:tr>
    </w:tbl>
    <w:p w14:paraId="1AE2D504" w14:textId="77777777" w:rsidR="00E8503C" w:rsidRPr="00163D62" w:rsidRDefault="00E8503C" w:rsidP="00E8503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b/>
          <w:sz w:val="20"/>
          <w:szCs w:val="20"/>
        </w:rPr>
        <w:t>в сроки и в порядке установленные в информационном сообщении на указанный лот.</w:t>
      </w:r>
    </w:p>
    <w:p w14:paraId="0B12C456" w14:textId="77777777" w:rsidR="00E8503C" w:rsidRPr="00163D62" w:rsidRDefault="00E8503C" w:rsidP="00E8503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sz w:val="20"/>
          <w:szCs w:val="20"/>
        </w:rPr>
        <w:t>1. Претендент обязуется:</w:t>
      </w:r>
    </w:p>
    <w:p w14:paraId="6A02CE76" w14:textId="77777777" w:rsidR="00E8503C" w:rsidRPr="00163D62" w:rsidRDefault="00E8503C" w:rsidP="00E8503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sz w:val="20"/>
          <w:szCs w:val="20"/>
        </w:rPr>
        <w:t>1.1. соблюдать условия аукциона, проводимого в электронной форме, содержащиеся в информационном сообщении о проведении аукциона, размещенном на официальном сайте Кашинского муниципального округа Тверской области в информационно-телекоммуникационной сети «Интернет» — www.kashin.info и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 — www.torgi.gov.ru, а также порядок проведения аукциона, установленный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;</w:t>
      </w:r>
    </w:p>
    <w:p w14:paraId="08B7800E" w14:textId="77777777" w:rsidR="00E8503C" w:rsidRPr="00163D62" w:rsidRDefault="00E8503C" w:rsidP="00E8503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sz w:val="20"/>
          <w:szCs w:val="20"/>
        </w:rPr>
        <w:t>1.2. в случае признания Победителем аукциона заключить с Продавцом договор купли-продажи Имущества не позднее пяти рабочих дней со дня подведения итогов аукциона, в соответствии с порядком и требованиями, установленными в информационном сообщении и договоре купли-продажи Имущества;</w:t>
      </w:r>
    </w:p>
    <w:p w14:paraId="02B83DE1" w14:textId="77777777" w:rsidR="00E8503C" w:rsidRPr="00163D62" w:rsidRDefault="00E8503C" w:rsidP="00E8503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sz w:val="20"/>
          <w:szCs w:val="20"/>
        </w:rPr>
        <w:t xml:space="preserve">1.3. произвести оплату стоимости Имущества, установленной по результатам аукциона, в сроки и на счет, установленные договором купли-продажи Имущества. </w:t>
      </w:r>
    </w:p>
    <w:p w14:paraId="712A9B54" w14:textId="77777777" w:rsidR="00E8503C" w:rsidRPr="00163D62" w:rsidRDefault="00E8503C" w:rsidP="00E8503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sz w:val="20"/>
          <w:szCs w:val="20"/>
        </w:rPr>
        <w:t xml:space="preserve">2. Задаток Победителя аукциона засчитывается в счет оплаты приобретаемого Имущества (лота). </w:t>
      </w:r>
    </w:p>
    <w:p w14:paraId="0A95E75F" w14:textId="77777777" w:rsidR="00E8503C" w:rsidRPr="00163D62" w:rsidRDefault="00E8503C" w:rsidP="00E8503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sz w:val="20"/>
          <w:szCs w:val="20"/>
        </w:rPr>
        <w:t>3. Претендент извещён о том, что он вправе отозвать настоящую Заявку в порядке и в сроки, установленные в информационном сообщении.</w:t>
      </w:r>
    </w:p>
    <w:p w14:paraId="33D9E9AD" w14:textId="77777777" w:rsidR="00E8503C" w:rsidRPr="00163D62" w:rsidRDefault="00E8503C" w:rsidP="00E8503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sz w:val="20"/>
          <w:szCs w:val="20"/>
        </w:rPr>
        <w:t xml:space="preserve">4. Ответственность за достоверность представленных документов и информации несет Претендент. </w:t>
      </w:r>
    </w:p>
    <w:p w14:paraId="49E6543C" w14:textId="77777777" w:rsidR="00E8503C" w:rsidRPr="00163D62" w:rsidRDefault="00E8503C" w:rsidP="00E8503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sz w:val="20"/>
          <w:szCs w:val="20"/>
        </w:rPr>
        <w:t xml:space="preserve">5. Претендент подтверждает, что соответствует требованиям, установленным статьей 5 Федерального закона от 21.12.2001 № 178-ФЗ «О приватизации государственного и муниципального имущества» </w:t>
      </w:r>
      <w:r w:rsidRPr="00163D62">
        <w:rPr>
          <w:rFonts w:ascii="Times New Roman" w:eastAsia="Times New Roman" w:hAnsi="Times New Roman" w:cs="Times New Roman"/>
          <w:sz w:val="20"/>
          <w:szCs w:val="20"/>
        </w:rPr>
        <w:br/>
        <w:t>(далее также — Закон) и не является:</w:t>
      </w:r>
    </w:p>
    <w:p w14:paraId="243A5917" w14:textId="77777777" w:rsidR="00E8503C" w:rsidRPr="00163D62" w:rsidRDefault="00E8503C" w:rsidP="00E8503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sz w:val="20"/>
          <w:szCs w:val="20"/>
        </w:rPr>
        <w:t>– государственным и муниципальным унитарным предприятием, государственным и муниципальным учреждением;</w:t>
      </w:r>
    </w:p>
    <w:p w14:paraId="6D789248" w14:textId="77777777" w:rsidR="00E8503C" w:rsidRPr="00163D62" w:rsidRDefault="00E8503C" w:rsidP="00E8503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sz w:val="20"/>
          <w:szCs w:val="20"/>
        </w:rPr>
        <w:t>– юридическим лицом, в уставном капитале которого доля Российской Федерации, субъектов Российской Федерации и муниципальных образований превышает 25 процентов, кроме случаев, предусмотренных статьей 25 Закона;</w:t>
      </w:r>
    </w:p>
    <w:p w14:paraId="4590C692" w14:textId="77777777" w:rsidR="00E8503C" w:rsidRPr="00163D62" w:rsidRDefault="00E8503C" w:rsidP="00E8503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sz w:val="20"/>
          <w:szCs w:val="20"/>
        </w:rPr>
        <w:t>– 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ое не осуществляе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5E1EB6F7" w14:textId="77777777" w:rsidR="00E8503C" w:rsidRPr="00163D62" w:rsidRDefault="00E8503C" w:rsidP="00E8503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sz w:val="20"/>
          <w:szCs w:val="20"/>
        </w:rPr>
        <w:t xml:space="preserve">6. 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 Имущества. </w:t>
      </w:r>
    </w:p>
    <w:p w14:paraId="5B5DF918" w14:textId="77777777" w:rsidR="00E8503C" w:rsidRPr="00163D62" w:rsidRDefault="00E8503C" w:rsidP="00E8503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sz w:val="20"/>
          <w:szCs w:val="20"/>
        </w:rPr>
        <w:t>7. В соответствии с Федеральным законом от 27.07.2006 № 152-ФЗ «О персональных данных», подавая настоящую Заявку, Претендент дает согласие на обработку персональных данных, указанных в представленных документах и информации в связи с участием в аукционе.</w:t>
      </w:r>
    </w:p>
    <w:p w14:paraId="3F2A05FB" w14:textId="77777777" w:rsidR="00E8503C" w:rsidRPr="00163D62" w:rsidRDefault="00E8503C" w:rsidP="00E8503C">
      <w:pPr>
        <w:spacing w:after="0" w:line="240" w:lineRule="auto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  <w:r w:rsidRPr="00163D62">
        <w:rPr>
          <w:rFonts w:ascii="Times New Roman" w:eastAsia="Times New Roman" w:hAnsi="Times New Roman" w:cs="Times New Roman"/>
          <w:b/>
          <w:sz w:val="20"/>
          <w:szCs w:val="20"/>
        </w:rPr>
        <w:t>Банковские реквизиты Претендента:</w:t>
      </w:r>
      <w:r w:rsidRPr="00163D62">
        <w:rPr>
          <w:rFonts w:ascii="XO Thames" w:eastAsia="Times New Roman" w:hAnsi="XO Thames" w:cs="Times New Roman"/>
          <w:color w:val="000000"/>
          <w:sz w:val="16"/>
          <w:szCs w:val="16"/>
          <w:lang w:eastAsia="ru-RU"/>
        </w:rPr>
        <w:t xml:space="preserve"> ___________________________________________________________________________________________________________________</w:t>
      </w:r>
    </w:p>
    <w:p w14:paraId="4A34361D" w14:textId="77777777" w:rsidR="00E8503C" w:rsidRPr="00163D62" w:rsidRDefault="00E8503C" w:rsidP="00E8503C">
      <w:pPr>
        <w:spacing w:after="0" w:line="240" w:lineRule="auto"/>
        <w:jc w:val="center"/>
        <w:rPr>
          <w:rFonts w:ascii="XO Thames" w:eastAsia="Times New Roman" w:hAnsi="XO Thames" w:cs="Times New Roman"/>
          <w:b/>
          <w:bCs/>
          <w:color w:val="000000"/>
          <w:sz w:val="20"/>
          <w:szCs w:val="20"/>
          <w:lang w:eastAsia="ru-RU"/>
        </w:rPr>
      </w:pPr>
      <w:r w:rsidRPr="00163D62"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  <w:t>(Ф.И.О. для физического лица или ИП, наименование для юридического лица)</w:t>
      </w:r>
    </w:p>
    <w:tbl>
      <w:tblPr>
        <w:tblW w:w="982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04"/>
        <w:gridCol w:w="774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E8503C" w:rsidRPr="00163D62" w14:paraId="5D63A39F" w14:textId="77777777" w:rsidTr="003D2345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00CDEC2" w14:textId="77777777" w:rsidR="00E8503C" w:rsidRPr="00163D62" w:rsidRDefault="00E8503C" w:rsidP="003D2345">
            <w:pPr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  <w:r w:rsidRPr="00163D6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ИНН </w:t>
            </w:r>
            <w:r w:rsidRPr="00163D62">
              <w:rPr>
                <w:rFonts w:ascii="XO Thames" w:eastAsia="Times New Roman" w:hAnsi="XO Thames" w:cs="Times New Roman"/>
                <w:color w:val="000000"/>
                <w:sz w:val="19"/>
                <w:szCs w:val="19"/>
                <w:lang w:eastAsia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AABB8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22A7342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947469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74293EB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318BEB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D17F46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0C9684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F729FB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126ED4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32A38B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B8CDE3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CBF2E64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503C" w:rsidRPr="00163D62" w14:paraId="1C7E9517" w14:textId="77777777" w:rsidTr="003D2345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288E247" w14:textId="77777777" w:rsidR="00E8503C" w:rsidRPr="00163D62" w:rsidRDefault="00E8503C" w:rsidP="003D2345">
            <w:pPr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  <w:r w:rsidRPr="00163D6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ПП</w:t>
            </w:r>
            <w:r w:rsidRPr="00163D62">
              <w:rPr>
                <w:rFonts w:ascii="XO Thames" w:eastAsia="Times New Roman" w:hAnsi="XO Thames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163D62">
              <w:rPr>
                <w:rFonts w:ascii="XO Thames" w:eastAsia="Times New Roman" w:hAnsi="XO Thames" w:cs="Times New Roman"/>
                <w:color w:val="000000"/>
                <w:sz w:val="19"/>
                <w:szCs w:val="19"/>
                <w:lang w:eastAsia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5D9DA0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74E92D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224C53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D6D1FD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442957B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6D3680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0836C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4EA58C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31A121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FF74D0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3129DB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1F6551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F2A63D4" w14:textId="77777777" w:rsidR="00E8503C" w:rsidRPr="00163D62" w:rsidRDefault="00E8503C" w:rsidP="00E8503C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  <w:r w:rsidRPr="00163D62">
        <w:rPr>
          <w:rFonts w:ascii="XO Thames" w:eastAsia="Times New Roman" w:hAnsi="XO Thames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14:paraId="58449900" w14:textId="77777777" w:rsidR="00E8503C" w:rsidRPr="00163D62" w:rsidRDefault="00E8503C" w:rsidP="00E8503C">
      <w:pPr>
        <w:spacing w:after="0" w:line="240" w:lineRule="auto"/>
        <w:jc w:val="center"/>
        <w:rPr>
          <w:rFonts w:ascii="XO Thames" w:eastAsia="Times New Roman" w:hAnsi="XO Thames" w:cs="Times New Roman"/>
          <w:b/>
          <w:bCs/>
          <w:color w:val="000000"/>
          <w:sz w:val="6"/>
          <w:szCs w:val="6"/>
          <w:lang w:eastAsia="ru-RU"/>
        </w:rPr>
      </w:pPr>
      <w:r w:rsidRPr="00163D62"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  <w:t xml:space="preserve">(Наименование Банка в котором у </w:t>
      </w:r>
      <w:r w:rsidRPr="00163D62">
        <w:rPr>
          <w:rFonts w:ascii="XO Thames" w:eastAsia="Times New Roman" w:hAnsi="XO Thames" w:cs="Times New Roman"/>
          <w:color w:val="000000"/>
          <w:sz w:val="19"/>
          <w:szCs w:val="19"/>
          <w:lang w:eastAsia="ru-RU"/>
        </w:rPr>
        <w:t xml:space="preserve">Претендента </w:t>
      </w:r>
      <w:r w:rsidRPr="00163D62"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  <w:t>открыт счет; название города, где находится банк</w:t>
      </w:r>
      <w:r w:rsidRPr="00163D62">
        <w:rPr>
          <w:rFonts w:ascii="XO Thames" w:eastAsia="Times New Roman" w:hAnsi="XO Thames" w:cs="Times New Roman"/>
          <w:color w:val="000000"/>
          <w:lang w:eastAsia="ru-RU"/>
        </w:rPr>
        <w:t>)</w:t>
      </w:r>
    </w:p>
    <w:p w14:paraId="5AAE7ECC" w14:textId="77777777" w:rsidR="00E8503C" w:rsidRPr="00163D62" w:rsidRDefault="00E8503C" w:rsidP="00E8503C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6"/>
          <w:szCs w:val="6"/>
          <w:lang w:eastAsia="ru-RU"/>
        </w:rPr>
      </w:pPr>
    </w:p>
    <w:tbl>
      <w:tblPr>
        <w:tblW w:w="9694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33"/>
        <w:gridCol w:w="55"/>
      </w:tblGrid>
      <w:tr w:rsidR="00E8503C" w:rsidRPr="00163D62" w14:paraId="24D5C034" w14:textId="77777777" w:rsidTr="003D2345">
        <w:trPr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343443A" w14:textId="77777777" w:rsidR="00E8503C" w:rsidRPr="00163D62" w:rsidRDefault="00E8503C" w:rsidP="003D2345">
            <w:pPr>
              <w:tabs>
                <w:tab w:val="left" w:pos="900"/>
              </w:tabs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  <w:r w:rsidRPr="00163D6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9D6964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1924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98E3EA3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05D4C5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C07671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C7DAD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BE51A2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4E6A06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464E88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3F95E5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A66278B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C07BF90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04CB667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FE6502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75E488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CCF0FA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4569CF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6F8EC82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962DE9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A6C390E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503C" w:rsidRPr="00163D62" w14:paraId="39735004" w14:textId="77777777" w:rsidTr="003D2345">
        <w:trPr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73B56F2" w14:textId="77777777" w:rsidR="00E8503C" w:rsidRPr="00163D62" w:rsidRDefault="00E8503C" w:rsidP="003D2345">
            <w:pPr>
              <w:tabs>
                <w:tab w:val="left" w:pos="900"/>
              </w:tabs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  <w:r w:rsidRPr="00163D6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A834366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BD96D2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4FA605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0DC57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31DD3A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01024A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9C1B36B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0CBDE1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D2871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56570BD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2B58A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01B2F6C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F7163A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1CA0AA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4C5B52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583029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3C406E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8083E4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50AA0D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98A809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503C" w:rsidRPr="00163D62" w14:paraId="33DCE918" w14:textId="77777777" w:rsidTr="003D2345">
        <w:tblPrEx>
          <w:tblCellMar>
            <w:left w:w="0" w:type="dxa"/>
            <w:right w:w="0" w:type="dxa"/>
          </w:tblCellMar>
        </w:tblPrEx>
        <w:trPr>
          <w:gridAfter w:val="1"/>
          <w:wAfter w:w="55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D16EC4" w14:textId="77777777" w:rsidR="00E8503C" w:rsidRPr="00163D62" w:rsidRDefault="00E8503C" w:rsidP="003D2345">
            <w:pPr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  <w:r w:rsidRPr="00163D62"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  <w:lastRenderedPageBreak/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93095A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DAABB9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FA8C82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ED28D2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43F914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B7203F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75D02A1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3AAA23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9DDDC7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A51E5B2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3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14:paraId="32E5C5AA" w14:textId="77777777" w:rsidR="00E8503C" w:rsidRPr="00163D62" w:rsidRDefault="00E8503C" w:rsidP="003D2345">
            <w:pPr>
              <w:snapToGrid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503C" w:rsidRPr="00163D62" w14:paraId="763D83EF" w14:textId="77777777" w:rsidTr="003D2345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CE70B7F" w14:textId="77777777" w:rsidR="00E8503C" w:rsidRPr="00163D62" w:rsidRDefault="00E8503C" w:rsidP="003D2345">
            <w:pPr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  <w:r w:rsidRPr="00163D62"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B0CF72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1306C1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F6F8C0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9B1A109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7BB474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AC6AC58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CE7C85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68BB7E8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91B24F6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3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14:paraId="4165B780" w14:textId="77777777" w:rsidR="00E8503C" w:rsidRPr="00163D62" w:rsidRDefault="00E8503C" w:rsidP="003D2345">
            <w:pPr>
              <w:snapToGrid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503C" w:rsidRPr="00163D62" w14:paraId="11C27567" w14:textId="77777777" w:rsidTr="003D2345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0FB713E" w14:textId="77777777" w:rsidR="00E8503C" w:rsidRPr="00163D62" w:rsidRDefault="00E8503C" w:rsidP="003D2345">
            <w:pPr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  <w:r w:rsidRPr="00163D62"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343675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1A05AA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81876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AF2835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A63BB8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C4DB9BE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DB74D5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A1DDBCF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86522A" w14:textId="77777777" w:rsidR="00E8503C" w:rsidRPr="00163D62" w:rsidRDefault="00E8503C" w:rsidP="003D2345">
            <w:pPr>
              <w:snapToGrid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3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14:paraId="7A0AF769" w14:textId="77777777" w:rsidR="00E8503C" w:rsidRPr="00163D62" w:rsidRDefault="00E8503C" w:rsidP="003D2345">
            <w:pPr>
              <w:snapToGrid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C1EA670" w14:textId="77777777" w:rsidR="00E8503C" w:rsidRPr="00163D62" w:rsidRDefault="00E8503C" w:rsidP="00E850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D62">
        <w:rPr>
          <w:rFonts w:ascii="Times New Roman" w:eastAsia="Times New Roman" w:hAnsi="Times New Roman" w:cs="Times New Roman"/>
          <w:sz w:val="20"/>
          <w:szCs w:val="20"/>
        </w:rPr>
        <w:t>Одновременно с настоящей Заявкой претенденты представляют документы, указанные в статье 16 Закона.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 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419"/>
        <w:gridCol w:w="1355"/>
        <w:gridCol w:w="281"/>
        <w:gridCol w:w="5633"/>
      </w:tblGrid>
      <w:tr w:rsidR="00E8503C" w:rsidRPr="00163D62" w14:paraId="01C8BA13" w14:textId="77777777" w:rsidTr="003D2345">
        <w:tc>
          <w:tcPr>
            <w:tcW w:w="1950" w:type="dxa"/>
          </w:tcPr>
          <w:p w14:paraId="6EE41577" w14:textId="77777777" w:rsidR="00E8503C" w:rsidRPr="00163D62" w:rsidRDefault="00E8503C" w:rsidP="003D2345">
            <w:pPr>
              <w:ind w:firstLine="567"/>
              <w:jc w:val="both"/>
            </w:pPr>
            <w:r w:rsidRPr="00163D62">
              <w:t>Приложение:</w:t>
            </w:r>
          </w:p>
        </w:tc>
        <w:tc>
          <w:tcPr>
            <w:tcW w:w="419" w:type="dxa"/>
          </w:tcPr>
          <w:p w14:paraId="3F185CF5" w14:textId="77777777" w:rsidR="00E8503C" w:rsidRPr="00163D62" w:rsidRDefault="00E8503C" w:rsidP="00E85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269" w:type="dxa"/>
            <w:gridSpan w:val="3"/>
          </w:tcPr>
          <w:p w14:paraId="24B2FE0B" w14:textId="77777777" w:rsidR="00E8503C" w:rsidRPr="00163D62" w:rsidRDefault="00E8503C" w:rsidP="003D2345">
            <w:pPr>
              <w:jc w:val="both"/>
            </w:pPr>
          </w:p>
        </w:tc>
      </w:tr>
      <w:tr w:rsidR="00E8503C" w:rsidRPr="00163D62" w14:paraId="0564F3CE" w14:textId="77777777" w:rsidTr="003D2345">
        <w:tc>
          <w:tcPr>
            <w:tcW w:w="1950" w:type="dxa"/>
          </w:tcPr>
          <w:p w14:paraId="0C9728B9" w14:textId="77777777" w:rsidR="00E8503C" w:rsidRPr="00163D62" w:rsidRDefault="00E8503C" w:rsidP="003D2345">
            <w:pPr>
              <w:ind w:firstLine="567"/>
              <w:jc w:val="both"/>
            </w:pPr>
          </w:p>
        </w:tc>
        <w:tc>
          <w:tcPr>
            <w:tcW w:w="419" w:type="dxa"/>
          </w:tcPr>
          <w:p w14:paraId="1E01EF11" w14:textId="77777777" w:rsidR="00E8503C" w:rsidRPr="00163D62" w:rsidRDefault="00E8503C" w:rsidP="00E85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269" w:type="dxa"/>
            <w:gridSpan w:val="3"/>
          </w:tcPr>
          <w:p w14:paraId="4B3D2FF0" w14:textId="77777777" w:rsidR="00E8503C" w:rsidRPr="00163D62" w:rsidRDefault="00E8503C" w:rsidP="003D2345">
            <w:pPr>
              <w:jc w:val="both"/>
            </w:pPr>
          </w:p>
        </w:tc>
      </w:tr>
      <w:tr w:rsidR="00E8503C" w:rsidRPr="00163D62" w14:paraId="7D6C387B" w14:textId="77777777" w:rsidTr="003D2345">
        <w:tc>
          <w:tcPr>
            <w:tcW w:w="1950" w:type="dxa"/>
          </w:tcPr>
          <w:p w14:paraId="0CE9C6F5" w14:textId="77777777" w:rsidR="00E8503C" w:rsidRPr="00163D62" w:rsidRDefault="00E8503C" w:rsidP="003D2345">
            <w:pPr>
              <w:ind w:firstLine="567"/>
              <w:jc w:val="both"/>
            </w:pPr>
          </w:p>
        </w:tc>
        <w:tc>
          <w:tcPr>
            <w:tcW w:w="419" w:type="dxa"/>
          </w:tcPr>
          <w:p w14:paraId="7F82636A" w14:textId="77777777" w:rsidR="00E8503C" w:rsidRPr="00163D62" w:rsidRDefault="00E8503C" w:rsidP="00E85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269" w:type="dxa"/>
            <w:gridSpan w:val="3"/>
          </w:tcPr>
          <w:p w14:paraId="482CE579" w14:textId="77777777" w:rsidR="00E8503C" w:rsidRPr="00163D62" w:rsidRDefault="00E8503C" w:rsidP="003D2345">
            <w:pPr>
              <w:jc w:val="both"/>
            </w:pPr>
          </w:p>
        </w:tc>
      </w:tr>
      <w:tr w:rsidR="00E8503C" w:rsidRPr="00163D62" w14:paraId="11BB0698" w14:textId="77777777" w:rsidTr="003D2345">
        <w:tc>
          <w:tcPr>
            <w:tcW w:w="1950" w:type="dxa"/>
          </w:tcPr>
          <w:p w14:paraId="3BBFCB9B" w14:textId="77777777" w:rsidR="00E8503C" w:rsidRPr="00163D62" w:rsidRDefault="00E8503C" w:rsidP="003D2345">
            <w:pPr>
              <w:jc w:val="both"/>
            </w:pPr>
          </w:p>
        </w:tc>
        <w:tc>
          <w:tcPr>
            <w:tcW w:w="419" w:type="dxa"/>
          </w:tcPr>
          <w:p w14:paraId="47F2DC24" w14:textId="77777777" w:rsidR="00E8503C" w:rsidRPr="00163D62" w:rsidRDefault="00E8503C" w:rsidP="003D2345">
            <w:pPr>
              <w:jc w:val="both"/>
            </w:pPr>
          </w:p>
        </w:tc>
        <w:tc>
          <w:tcPr>
            <w:tcW w:w="7269" w:type="dxa"/>
            <w:gridSpan w:val="3"/>
          </w:tcPr>
          <w:p w14:paraId="4AF41AF5" w14:textId="77777777" w:rsidR="00E8503C" w:rsidRPr="00163D62" w:rsidRDefault="00E8503C" w:rsidP="003D2345">
            <w:pPr>
              <w:jc w:val="both"/>
            </w:pPr>
          </w:p>
        </w:tc>
      </w:tr>
      <w:tr w:rsidR="00E8503C" w:rsidRPr="00163D62" w14:paraId="2A90997E" w14:textId="77777777" w:rsidTr="003D2345">
        <w:tc>
          <w:tcPr>
            <w:tcW w:w="3724" w:type="dxa"/>
            <w:gridSpan w:val="3"/>
            <w:tcBorders>
              <w:top w:val="single" w:sz="4" w:space="0" w:color="auto"/>
            </w:tcBorders>
          </w:tcPr>
          <w:p w14:paraId="4EF8A3AC" w14:textId="77777777" w:rsidR="00E8503C" w:rsidRPr="00163D62" w:rsidRDefault="00E8503C" w:rsidP="003D2345">
            <w:pPr>
              <w:jc w:val="center"/>
              <w:rPr>
                <w:b/>
              </w:rPr>
            </w:pPr>
            <w:r w:rsidRPr="00163D62">
              <w:t>(должность (при наличии), подпись Претендента (полномочного представителя Претендента))</w:t>
            </w:r>
          </w:p>
        </w:tc>
        <w:tc>
          <w:tcPr>
            <w:tcW w:w="281" w:type="dxa"/>
          </w:tcPr>
          <w:p w14:paraId="33ABEF00" w14:textId="77777777" w:rsidR="00E8503C" w:rsidRPr="00163D62" w:rsidRDefault="00E8503C" w:rsidP="003D2345">
            <w:pPr>
              <w:jc w:val="center"/>
            </w:pPr>
          </w:p>
        </w:tc>
        <w:tc>
          <w:tcPr>
            <w:tcW w:w="5633" w:type="dxa"/>
            <w:tcBorders>
              <w:top w:val="single" w:sz="4" w:space="0" w:color="auto"/>
            </w:tcBorders>
          </w:tcPr>
          <w:p w14:paraId="65FCB3F5" w14:textId="77777777" w:rsidR="00E8503C" w:rsidRPr="00163D62" w:rsidRDefault="00E8503C" w:rsidP="003D2345">
            <w:pPr>
              <w:jc w:val="center"/>
            </w:pPr>
            <w:r w:rsidRPr="00163D62">
              <w:t>(фамилия, имя, отчество (при наличии))</w:t>
            </w:r>
          </w:p>
        </w:tc>
      </w:tr>
    </w:tbl>
    <w:p w14:paraId="085D484D" w14:textId="77777777" w:rsidR="00E8503C" w:rsidRPr="00163D62" w:rsidRDefault="00E8503C" w:rsidP="00E8503C">
      <w:pPr>
        <w:spacing w:after="0" w:line="240" w:lineRule="auto"/>
        <w:ind w:left="3969"/>
      </w:pPr>
      <w:r w:rsidRPr="00163D62">
        <w:rPr>
          <w:rFonts w:ascii="Times New Roman" w:eastAsia="Times New Roman" w:hAnsi="Times New Roman" w:cs="Times New Roman"/>
          <w:b/>
          <w:sz w:val="20"/>
          <w:szCs w:val="20"/>
        </w:rPr>
        <w:t xml:space="preserve">М.П. </w:t>
      </w:r>
      <w:r w:rsidRPr="00163D62"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  <w:r w:rsidRPr="00163D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 ___________ 20___ г.</w:t>
      </w:r>
    </w:p>
    <w:p w14:paraId="7DAB570F" w14:textId="77777777" w:rsidR="00E8503C" w:rsidRPr="00163D62" w:rsidRDefault="00E8503C" w:rsidP="00E8503C">
      <w:pPr>
        <w:spacing w:after="0" w:line="240" w:lineRule="auto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14:paraId="3137D748" w14:textId="77777777" w:rsidR="00E8503C" w:rsidRPr="00163D62" w:rsidRDefault="00E8503C" w:rsidP="00E8503C">
      <w:pPr>
        <w:spacing w:after="0" w:line="240" w:lineRule="auto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14:paraId="464AB04F" w14:textId="77777777" w:rsidR="00E8503C" w:rsidRPr="00163D62" w:rsidRDefault="00E8503C" w:rsidP="00E8503C">
      <w:pPr>
        <w:spacing w:after="0" w:line="240" w:lineRule="auto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p w14:paraId="3A5AA7A8" w14:textId="77777777" w:rsidR="00E8503C" w:rsidRDefault="00E8503C" w:rsidP="00E8503C"/>
    <w:p w14:paraId="42DEB385" w14:textId="77777777" w:rsidR="005959F5" w:rsidRDefault="005959F5"/>
    <w:sectPr w:rsidR="005959F5" w:rsidSect="003D1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1FD1B" w14:textId="77777777" w:rsidR="00E8503C" w:rsidRDefault="00E8503C" w:rsidP="00E8503C">
      <w:pPr>
        <w:spacing w:after="0" w:line="240" w:lineRule="auto"/>
      </w:pPr>
      <w:r>
        <w:separator/>
      </w:r>
    </w:p>
  </w:endnote>
  <w:endnote w:type="continuationSeparator" w:id="0">
    <w:p w14:paraId="50195202" w14:textId="77777777" w:rsidR="00E8503C" w:rsidRDefault="00E8503C" w:rsidP="00E8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F2338" w14:textId="77777777" w:rsidR="003D1B4B" w:rsidRDefault="003D1B4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7821" w14:textId="77777777" w:rsidR="003D1B4B" w:rsidRDefault="003D1B4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AB910" w14:textId="77777777" w:rsidR="003D1B4B" w:rsidRDefault="003D1B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8D17D" w14:textId="77777777" w:rsidR="00E8503C" w:rsidRDefault="00E8503C" w:rsidP="00E8503C">
      <w:pPr>
        <w:spacing w:after="0" w:line="240" w:lineRule="auto"/>
      </w:pPr>
      <w:r>
        <w:separator/>
      </w:r>
    </w:p>
  </w:footnote>
  <w:footnote w:type="continuationSeparator" w:id="0">
    <w:p w14:paraId="7BC88E6F" w14:textId="77777777" w:rsidR="00E8503C" w:rsidRDefault="00E8503C" w:rsidP="00E8503C">
      <w:pPr>
        <w:spacing w:after="0" w:line="240" w:lineRule="auto"/>
      </w:pPr>
      <w:r>
        <w:continuationSeparator/>
      </w:r>
    </w:p>
  </w:footnote>
  <w:footnote w:id="1">
    <w:p w14:paraId="1F755D7D" w14:textId="77777777" w:rsidR="00E8503C" w:rsidRPr="00C006EA" w:rsidRDefault="00E8503C" w:rsidP="00E8503C">
      <w:pPr>
        <w:pStyle w:val="a3"/>
      </w:pPr>
      <w:r>
        <w:rPr>
          <w:rStyle w:val="a6"/>
        </w:rPr>
        <w:footnoteRef/>
      </w:r>
      <w:r w:rsidRPr="00C006EA">
        <w:t xml:space="preserve"> </w:t>
      </w:r>
      <w:r>
        <w:t>Заполняется при подаче заявки юридическим лицом</w:t>
      </w:r>
    </w:p>
  </w:footnote>
  <w:footnote w:id="2">
    <w:p w14:paraId="74905674" w14:textId="77777777" w:rsidR="00E8503C" w:rsidRPr="00C006EA" w:rsidRDefault="00E8503C" w:rsidP="00E8503C">
      <w:pPr>
        <w:pStyle w:val="a3"/>
      </w:pPr>
      <w:r>
        <w:rPr>
          <w:rStyle w:val="a6"/>
        </w:rPr>
        <w:footnoteRef/>
      </w:r>
      <w:r w:rsidRPr="00C006EA">
        <w:t xml:space="preserve"> </w:t>
      </w:r>
      <w:r>
        <w:t>Заполняется при подаче заявки лицом, действующим по доверен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622F2" w14:textId="77777777" w:rsidR="003D1B4B" w:rsidRDefault="003D1B4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C1BF6" w14:textId="77777777" w:rsidR="003D1B4B" w:rsidRDefault="003D1B4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8354948"/>
      <w:docPartObj>
        <w:docPartGallery w:val="Page Numbers (Top of Page)"/>
        <w:docPartUnique/>
      </w:docPartObj>
    </w:sdtPr>
    <w:sdtEndPr/>
    <w:sdtContent>
      <w:p w14:paraId="49EF93E5" w14:textId="77777777" w:rsidR="003D1B4B" w:rsidRDefault="003D1B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099794" w14:textId="77777777" w:rsidR="003D1B4B" w:rsidRDefault="003D1B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134CA"/>
    <w:multiLevelType w:val="hybridMultilevel"/>
    <w:tmpl w:val="B8F66C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3C"/>
    <w:rsid w:val="0025460D"/>
    <w:rsid w:val="003D1B4B"/>
    <w:rsid w:val="004E310C"/>
    <w:rsid w:val="005959F5"/>
    <w:rsid w:val="00865A3A"/>
    <w:rsid w:val="00B65198"/>
    <w:rsid w:val="00E8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3D81"/>
  <w15:chartTrackingRefBased/>
  <w15:docId w15:val="{E6CDFC54-C027-4EB6-8EAB-3C0B417A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50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503C"/>
    <w:rPr>
      <w:sz w:val="20"/>
      <w:szCs w:val="20"/>
    </w:rPr>
  </w:style>
  <w:style w:type="table" w:styleId="a5">
    <w:name w:val="Table Grid"/>
    <w:basedOn w:val="a1"/>
    <w:rsid w:val="00E850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5"/>
    <w:uiPriority w:val="39"/>
    <w:rsid w:val="00E8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unhideWhenUsed/>
    <w:rsid w:val="00E8503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D1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1B4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D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1B4B"/>
  </w:style>
  <w:style w:type="paragraph" w:styleId="ab">
    <w:name w:val="footer"/>
    <w:basedOn w:val="a"/>
    <w:link w:val="ac"/>
    <w:uiPriority w:val="99"/>
    <w:unhideWhenUsed/>
    <w:rsid w:val="003D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1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182D-E0A0-4E48-9B67-BA561E80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 Надежда</dc:creator>
  <cp:keywords/>
  <dc:description/>
  <cp:lastModifiedBy>Абрамова Надежда</cp:lastModifiedBy>
  <cp:revision>3</cp:revision>
  <cp:lastPrinted>2025-10-29T10:58:00Z</cp:lastPrinted>
  <dcterms:created xsi:type="dcterms:W3CDTF">2025-10-31T07:53:00Z</dcterms:created>
  <dcterms:modified xsi:type="dcterms:W3CDTF">2025-10-31T07:54:00Z</dcterms:modified>
</cp:coreProperties>
</file>